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B74D2" w14:textId="3DD7552B" w:rsidR="00073C98" w:rsidRPr="002535BB" w:rsidRDefault="4FFBB1BA" w:rsidP="4FFBB1BA">
      <w:pPr>
        <w:ind w:left="5"/>
        <w:jc w:val="center"/>
        <w:rPr>
          <w:rFonts w:eastAsia="Cambria"/>
          <w:b/>
          <w:bCs/>
          <w:sz w:val="28"/>
          <w:szCs w:val="28"/>
        </w:rPr>
      </w:pPr>
      <w:bookmarkStart w:id="0" w:name="_Hlk161836467"/>
      <w:bookmarkStart w:id="1" w:name="_Hlk155124397"/>
      <w:r w:rsidRPr="002535BB">
        <w:rPr>
          <w:rFonts w:eastAsia="Cambria"/>
          <w:b/>
          <w:bCs/>
          <w:sz w:val="28"/>
          <w:szCs w:val="28"/>
        </w:rPr>
        <w:t>S</w:t>
      </w:r>
      <w:r w:rsidR="00691F9E" w:rsidRPr="002535BB">
        <w:rPr>
          <w:rFonts w:eastAsia="Cambria"/>
          <w:b/>
          <w:bCs/>
          <w:sz w:val="28"/>
          <w:szCs w:val="28"/>
        </w:rPr>
        <w:t>udheer Bezawada</w:t>
      </w:r>
    </w:p>
    <w:p w14:paraId="6D8483DA" w14:textId="103A4DE0" w:rsidR="00714DA7" w:rsidRPr="00714DA7" w:rsidRDefault="00714DA7" w:rsidP="00714DA7">
      <w:pPr>
        <w:pStyle w:val="p1"/>
        <w:jc w:val="center"/>
        <w:rPr>
          <w:color w:val="auto"/>
          <w:sz w:val="20"/>
          <w:szCs w:val="20"/>
        </w:rPr>
      </w:pPr>
      <w:r w:rsidRPr="00714DA7">
        <w:rPr>
          <w:rFonts w:ascii="Apple Color Emoji" w:hAnsi="Apple Color Emoji" w:cs="Apple Color Emoji"/>
          <w:color w:val="auto"/>
          <w:sz w:val="20"/>
          <w:szCs w:val="20"/>
        </w:rPr>
        <w:t>📞</w:t>
      </w:r>
      <w:r w:rsidRPr="00714DA7">
        <w:rPr>
          <w:color w:val="auto"/>
          <w:sz w:val="20"/>
          <w:szCs w:val="20"/>
        </w:rPr>
        <w:t xml:space="preserve"> 316-351-8027 | </w:t>
      </w:r>
      <w:r w:rsidRPr="00714DA7">
        <w:rPr>
          <w:rFonts w:ascii="Apple Color Emoji" w:hAnsi="Apple Color Emoji" w:cs="Apple Color Emoji"/>
          <w:color w:val="auto"/>
          <w:sz w:val="20"/>
          <w:szCs w:val="20"/>
        </w:rPr>
        <w:t>✉️</w:t>
      </w:r>
      <w:r w:rsidRPr="00714DA7">
        <w:rPr>
          <w:color w:val="auto"/>
          <w:sz w:val="20"/>
          <w:szCs w:val="20"/>
        </w:rPr>
        <w:t xml:space="preserve"> sudheerbez9@gmail.com</w:t>
      </w:r>
      <w:r>
        <w:rPr>
          <w:color w:val="auto"/>
          <w:sz w:val="20"/>
          <w:szCs w:val="20"/>
        </w:rPr>
        <w:t xml:space="preserve"> | </w:t>
      </w:r>
      <w:r w:rsidRPr="00714DA7">
        <w:rPr>
          <w:color w:val="auto"/>
          <w:sz w:val="20"/>
          <w:szCs w:val="20"/>
        </w:rPr>
        <w:t xml:space="preserve"> </w:t>
      </w:r>
      <w:r w:rsidRPr="00714DA7">
        <w:rPr>
          <w:rFonts w:ascii="Apple Color Emoji" w:hAnsi="Apple Color Emoji" w:cs="Apple Color Emoji"/>
          <w:sz w:val="20"/>
          <w:szCs w:val="20"/>
        </w:rPr>
        <w:t>🌐</w:t>
      </w:r>
      <w:r w:rsidRPr="00714DA7">
        <w:rPr>
          <w:sz w:val="20"/>
          <w:szCs w:val="20"/>
        </w:rPr>
        <w:t xml:space="preserve"> </w:t>
      </w:r>
      <w:hyperlink r:id="rId6" w:history="1">
        <w:r w:rsidRPr="00714DA7">
          <w:rPr>
            <w:rStyle w:val="Hyperlink"/>
            <w:sz w:val="20"/>
            <w:szCs w:val="20"/>
          </w:rPr>
          <w:t>sudheerbez.com</w:t>
        </w:r>
      </w:hyperlink>
      <w:r w:rsidRPr="00714DA7">
        <w:rPr>
          <w:sz w:val="20"/>
          <w:szCs w:val="20"/>
        </w:rPr>
        <w:t xml:space="preserve"> | </w:t>
      </w:r>
      <w:r w:rsidRPr="00714DA7">
        <w:rPr>
          <w:rFonts w:ascii="Apple Color Emoji" w:hAnsi="Apple Color Emoji" w:cs="Apple Color Emoji"/>
          <w:sz w:val="20"/>
          <w:szCs w:val="20"/>
        </w:rPr>
        <w:t>🔗</w:t>
      </w:r>
      <w:r w:rsidRPr="00714DA7">
        <w:rPr>
          <w:sz w:val="20"/>
          <w:szCs w:val="20"/>
        </w:rPr>
        <w:t xml:space="preserve"> </w:t>
      </w:r>
      <w:hyperlink r:id="rId7" w:history="1">
        <w:r w:rsidRPr="00714DA7">
          <w:rPr>
            <w:rStyle w:val="Hyperlink"/>
            <w:sz w:val="20"/>
            <w:szCs w:val="20"/>
          </w:rPr>
          <w:t>linkedin.com/in/</w:t>
        </w:r>
        <w:proofErr w:type="spellStart"/>
        <w:r w:rsidRPr="00714DA7">
          <w:rPr>
            <w:rStyle w:val="Hyperlink"/>
            <w:sz w:val="20"/>
            <w:szCs w:val="20"/>
          </w:rPr>
          <w:t>sudheerbez</w:t>
        </w:r>
        <w:proofErr w:type="spellEnd"/>
      </w:hyperlink>
    </w:p>
    <w:p w14:paraId="65F8EE36" w14:textId="35922938" w:rsidR="00292529" w:rsidRPr="002535BB" w:rsidRDefault="00292529" w:rsidP="00714DA7">
      <w:pPr>
        <w:spacing w:after="30"/>
        <w:rPr>
          <w:b/>
          <w:bCs/>
          <w:sz w:val="20"/>
          <w:szCs w:val="20"/>
        </w:rPr>
      </w:pPr>
      <w:r w:rsidRPr="002535BB">
        <w:rPr>
          <w:b/>
          <w:bCs/>
          <w:sz w:val="20"/>
          <w:szCs w:val="20"/>
        </w:rPr>
        <w:t>PRO</w:t>
      </w:r>
      <w:r w:rsidRPr="002535BB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E9B2E94" wp14:editId="7E3072DA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896100" cy="6350"/>
                <wp:effectExtent l="0" t="0" r="0" b="0"/>
                <wp:wrapTopAndBottom/>
                <wp:docPr id="29817256" name="Rectangle 29817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E9833" w14:textId="77777777" w:rsidR="00292529" w:rsidRDefault="00292529" w:rsidP="00714DA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B2E94" id="Rectangle 29817256" o:spid="_x0000_s1026" style="position:absolute;margin-left:36pt;margin-top:14.15pt;width:543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" fillcolor="black" stroked="f">
                <v:textbox>
                  <w:txbxContent>
                    <w:p w14:paraId="0D6E9833" w14:textId="77777777" w:rsidR="00292529" w:rsidRDefault="00292529" w:rsidP="00714DA7">
                      <w:pPr>
                        <w:jc w:val="both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535BB">
        <w:rPr>
          <w:b/>
          <w:bCs/>
          <w:sz w:val="20"/>
          <w:szCs w:val="20"/>
        </w:rPr>
        <w:t>FESSIONAL SUMMARY</w:t>
      </w:r>
    </w:p>
    <w:p w14:paraId="286B4FA1" w14:textId="1A06AA62" w:rsidR="006B290F" w:rsidRPr="00877CB5" w:rsidRDefault="006B290F" w:rsidP="00877CB5">
      <w:pPr>
        <w:pStyle w:val="ListParagraph"/>
        <w:numPr>
          <w:ilvl w:val="0"/>
          <w:numId w:val="47"/>
        </w:numPr>
        <w:rPr>
          <w:color w:val="000000"/>
          <w:sz w:val="20"/>
          <w:szCs w:val="20"/>
          <w14:ligatures w14:val="none"/>
        </w:rPr>
      </w:pPr>
      <w:bookmarkStart w:id="2" w:name="_Hlk155905128"/>
      <w:r w:rsidRPr="002535BB">
        <w:rPr>
          <w:b/>
          <w:bCs/>
          <w:color w:val="000000"/>
          <w:sz w:val="20"/>
          <w:szCs w:val="20"/>
          <w14:ligatures w14:val="none"/>
        </w:rPr>
        <w:t>Results-driven and versatile Software Engineer</w:t>
      </w:r>
      <w:r w:rsidRPr="002535BB">
        <w:rPr>
          <w:color w:val="000000"/>
          <w:sz w:val="20"/>
          <w:szCs w:val="20"/>
          <w14:ligatures w14:val="none"/>
        </w:rPr>
        <w:t xml:space="preserve"> with over 5+ years of experience crafting high-performance applications across</w:t>
      </w:r>
      <w:r w:rsidR="00877CB5">
        <w:rPr>
          <w:color w:val="000000"/>
          <w:sz w:val="20"/>
          <w:szCs w:val="20"/>
          <w14:ligatures w14:val="none"/>
        </w:rPr>
        <w:t xml:space="preserve"> </w:t>
      </w:r>
      <w:r w:rsidRPr="00877CB5">
        <w:rPr>
          <w:color w:val="000000"/>
          <w:sz w:val="20"/>
          <w:szCs w:val="20"/>
          <w14:ligatures w14:val="none"/>
        </w:rPr>
        <w:t>various domains.</w:t>
      </w:r>
    </w:p>
    <w:p w14:paraId="4806DBC6" w14:textId="3733EF90" w:rsidR="006B290F" w:rsidRPr="00877CB5" w:rsidRDefault="006B290F" w:rsidP="00877CB5">
      <w:pPr>
        <w:pStyle w:val="ListParagraph"/>
        <w:numPr>
          <w:ilvl w:val="0"/>
          <w:numId w:val="47"/>
        </w:numPr>
        <w:rPr>
          <w:b/>
          <w:bCs/>
          <w:color w:val="000000"/>
          <w:sz w:val="20"/>
          <w:szCs w:val="20"/>
          <w14:ligatures w14:val="none"/>
        </w:rPr>
      </w:pPr>
      <w:r w:rsidRPr="002535BB">
        <w:rPr>
          <w:color w:val="000000"/>
          <w:sz w:val="20"/>
          <w:szCs w:val="20"/>
          <w14:ligatures w14:val="none"/>
        </w:rPr>
        <w:t xml:space="preserve">Proven ability to </w:t>
      </w:r>
      <w:r w:rsidRPr="002535BB">
        <w:rPr>
          <w:b/>
          <w:bCs/>
          <w:color w:val="000000"/>
          <w:sz w:val="20"/>
          <w:szCs w:val="20"/>
          <w14:ligatures w14:val="none"/>
        </w:rPr>
        <w:t xml:space="preserve">design, develop, and deploy scalable &amp; secure </w:t>
      </w:r>
      <w:r w:rsidRPr="002535BB">
        <w:rPr>
          <w:color w:val="000000"/>
          <w:sz w:val="20"/>
          <w:szCs w:val="20"/>
          <w14:ligatures w14:val="none"/>
        </w:rPr>
        <w:t>solutions leveraging a comprehensive tech stack (</w:t>
      </w:r>
      <w:r w:rsidRPr="002535BB">
        <w:rPr>
          <w:b/>
          <w:bCs/>
          <w:color w:val="000000"/>
          <w:sz w:val="20"/>
          <w:szCs w:val="20"/>
          <w14:ligatures w14:val="none"/>
        </w:rPr>
        <w:t>Java, Python,</w:t>
      </w:r>
      <w:r w:rsidR="00877CB5">
        <w:rPr>
          <w:b/>
          <w:bCs/>
          <w:color w:val="000000"/>
          <w:sz w:val="20"/>
          <w:szCs w:val="20"/>
          <w14:ligatures w14:val="none"/>
        </w:rPr>
        <w:t xml:space="preserve"> </w:t>
      </w:r>
      <w:r w:rsidRPr="00877CB5">
        <w:rPr>
          <w:b/>
          <w:bCs/>
          <w:color w:val="000000"/>
          <w:sz w:val="20"/>
          <w:szCs w:val="20"/>
          <w14:ligatures w14:val="none"/>
        </w:rPr>
        <w:t>Node.js, Spring, React</w:t>
      </w:r>
      <w:r w:rsidRPr="00877CB5">
        <w:rPr>
          <w:color w:val="000000"/>
          <w:sz w:val="20"/>
          <w:szCs w:val="20"/>
          <w14:ligatures w14:val="none"/>
        </w:rPr>
        <w:t xml:space="preserve">, etc.). Thrives in collaborative Agile environments and consistently </w:t>
      </w:r>
      <w:r w:rsidRPr="00877CB5">
        <w:rPr>
          <w:b/>
          <w:bCs/>
          <w:color w:val="000000"/>
          <w:sz w:val="20"/>
          <w:szCs w:val="20"/>
          <w14:ligatures w14:val="none"/>
        </w:rPr>
        <w:t xml:space="preserve">delivers projects on time </w:t>
      </w:r>
      <w:r w:rsidRPr="00877CB5">
        <w:rPr>
          <w:color w:val="000000"/>
          <w:sz w:val="20"/>
          <w:szCs w:val="20"/>
          <w14:ligatures w14:val="none"/>
        </w:rPr>
        <w:t>and within budget.</w:t>
      </w:r>
    </w:p>
    <w:p w14:paraId="2F1D8165" w14:textId="6D469674" w:rsidR="006B290F" w:rsidRPr="002535BB" w:rsidRDefault="006B290F" w:rsidP="002535BB">
      <w:pPr>
        <w:pStyle w:val="ListParagraph"/>
        <w:numPr>
          <w:ilvl w:val="0"/>
          <w:numId w:val="47"/>
        </w:numPr>
        <w:rPr>
          <w:color w:val="000000"/>
          <w:sz w:val="20"/>
          <w:szCs w:val="20"/>
          <w14:ligatures w14:val="none"/>
        </w:rPr>
      </w:pPr>
      <w:r w:rsidRPr="002535BB">
        <w:rPr>
          <w:b/>
          <w:bCs/>
          <w:color w:val="000000"/>
          <w:sz w:val="20"/>
          <w:szCs w:val="20"/>
          <w14:ligatures w14:val="none"/>
        </w:rPr>
        <w:t>Key Accomplishments:</w:t>
      </w:r>
    </w:p>
    <w:p w14:paraId="3E5C6769" w14:textId="34C429BD" w:rsidR="00A518D3" w:rsidRDefault="006B290F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2535BB">
        <w:rPr>
          <w:color w:val="000000"/>
          <w:sz w:val="20"/>
          <w:szCs w:val="20"/>
          <w14:ligatures w14:val="none"/>
        </w:rPr>
        <w:t xml:space="preserve">Increased application </w:t>
      </w:r>
      <w:r w:rsidRPr="00B13B48">
        <w:rPr>
          <w:b/>
          <w:bCs/>
          <w:color w:val="000000"/>
          <w:sz w:val="20"/>
          <w:szCs w:val="20"/>
          <w14:ligatures w14:val="none"/>
        </w:rPr>
        <w:t>scalability by 24%</w:t>
      </w:r>
      <w:r w:rsidRPr="002535BB">
        <w:rPr>
          <w:color w:val="000000"/>
          <w:sz w:val="20"/>
          <w:szCs w:val="20"/>
          <w14:ligatures w14:val="none"/>
        </w:rPr>
        <w:t xml:space="preserve"> by implementing </w:t>
      </w:r>
      <w:r w:rsidR="00A518D3" w:rsidRPr="00B13B48">
        <w:rPr>
          <w:b/>
          <w:bCs/>
          <w:color w:val="000000"/>
          <w:sz w:val="20"/>
          <w:szCs w:val="20"/>
          <w14:ligatures w14:val="none"/>
        </w:rPr>
        <w:t xml:space="preserve">Java/Spring Boot microservices </w:t>
      </w:r>
      <w:r w:rsidR="00A518D3" w:rsidRPr="00B13B48">
        <w:rPr>
          <w:color w:val="000000"/>
          <w:sz w:val="20"/>
          <w:szCs w:val="20"/>
          <w14:ligatures w14:val="none"/>
        </w:rPr>
        <w:t>and</w:t>
      </w:r>
      <w:r w:rsidR="00A518D3" w:rsidRPr="00B13B48">
        <w:rPr>
          <w:b/>
          <w:bCs/>
          <w:color w:val="000000"/>
          <w:sz w:val="20"/>
          <w:szCs w:val="20"/>
          <w14:ligatures w14:val="none"/>
        </w:rPr>
        <w:t xml:space="preserve"> React/TypeScript</w:t>
      </w:r>
      <w:r w:rsidR="00A518D3" w:rsidRPr="00A518D3">
        <w:rPr>
          <w:color w:val="000000"/>
          <w:sz w:val="20"/>
          <w:szCs w:val="20"/>
          <w14:ligatures w14:val="none"/>
        </w:rPr>
        <w:t xml:space="preserve"> front-end modules for trading and portfolio systems, achieving 99.99% uptime and </w:t>
      </w:r>
      <w:r w:rsidR="00A518D3" w:rsidRPr="00B13B48">
        <w:rPr>
          <w:b/>
          <w:bCs/>
          <w:color w:val="000000"/>
          <w:sz w:val="20"/>
          <w:szCs w:val="20"/>
          <w14:ligatures w14:val="none"/>
        </w:rPr>
        <w:t>35% faster API performance.</w:t>
      </w:r>
      <w:r w:rsidR="00A518D3" w:rsidRPr="00A518D3">
        <w:rPr>
          <w:color w:val="000000"/>
          <w:sz w:val="20"/>
          <w:szCs w:val="20"/>
          <w14:ligatures w14:val="none"/>
        </w:rPr>
        <w:tab/>
      </w:r>
    </w:p>
    <w:p w14:paraId="6D30E9CF" w14:textId="77777777" w:rsidR="00A518D3" w:rsidRDefault="00A518D3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A518D3">
        <w:rPr>
          <w:color w:val="000000"/>
          <w:sz w:val="20"/>
          <w:szCs w:val="20"/>
          <w14:ligatures w14:val="none"/>
        </w:rPr>
        <w:t xml:space="preserve">Implemented event-driven architectures </w:t>
      </w:r>
      <w:r w:rsidRPr="00B13B48">
        <w:rPr>
          <w:b/>
          <w:bCs/>
          <w:color w:val="000000"/>
          <w:sz w:val="20"/>
          <w:szCs w:val="20"/>
          <w14:ligatures w14:val="none"/>
        </w:rPr>
        <w:t xml:space="preserve">(Kafka), CI/CD automation, </w:t>
      </w:r>
      <w:r w:rsidRPr="00B13B48">
        <w:rPr>
          <w:color w:val="000000"/>
          <w:sz w:val="20"/>
          <w:szCs w:val="20"/>
          <w14:ligatures w14:val="none"/>
        </w:rPr>
        <w:t>and</w:t>
      </w:r>
      <w:r w:rsidRPr="00B13B48">
        <w:rPr>
          <w:b/>
          <w:bCs/>
          <w:color w:val="000000"/>
          <w:sz w:val="20"/>
          <w:szCs w:val="20"/>
          <w14:ligatures w14:val="none"/>
        </w:rPr>
        <w:t xml:space="preserve"> cloud infrastructure (AWS, Terraform)</w:t>
      </w:r>
      <w:r w:rsidRPr="00A518D3">
        <w:rPr>
          <w:color w:val="000000"/>
          <w:sz w:val="20"/>
          <w:szCs w:val="20"/>
          <w14:ligatures w14:val="none"/>
        </w:rPr>
        <w:t xml:space="preserve"> that improved development velocity by 30% and reduced production deployment time by over 50%.</w:t>
      </w:r>
    </w:p>
    <w:p w14:paraId="3188B8FB" w14:textId="14D33B26" w:rsidR="00877CB5" w:rsidRDefault="00877CB5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877CB5">
        <w:rPr>
          <w:color w:val="000000"/>
          <w:sz w:val="20"/>
          <w:szCs w:val="20"/>
          <w14:ligatures w14:val="none"/>
        </w:rPr>
        <w:t xml:space="preserve">Engineered </w:t>
      </w:r>
      <w:r w:rsidRPr="00B13B48">
        <w:rPr>
          <w:b/>
          <w:bCs/>
          <w:color w:val="000000"/>
          <w:sz w:val="20"/>
          <w:szCs w:val="20"/>
          <w14:ligatures w14:val="none"/>
        </w:rPr>
        <w:t>HIPAA-compliant microservices and API integrations</w:t>
      </w:r>
      <w:r w:rsidRPr="00877CB5">
        <w:rPr>
          <w:color w:val="000000"/>
          <w:sz w:val="20"/>
          <w:szCs w:val="20"/>
          <w14:ligatures w14:val="none"/>
        </w:rPr>
        <w:t xml:space="preserve"> connecting payer, eligibility, and claims systems, improving data accuracy and reducing manual escalations by 30% across healthcare workflows. </w:t>
      </w:r>
    </w:p>
    <w:p w14:paraId="002EFD2C" w14:textId="77777777" w:rsidR="00877CB5" w:rsidRDefault="00877CB5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877CB5">
        <w:rPr>
          <w:color w:val="000000"/>
          <w:sz w:val="20"/>
          <w:szCs w:val="20"/>
          <w14:ligatures w14:val="none"/>
        </w:rPr>
        <w:t xml:space="preserve">Automated infrastructure and DevOps pipelines with </w:t>
      </w:r>
      <w:r w:rsidRPr="00B13B48">
        <w:rPr>
          <w:b/>
          <w:bCs/>
          <w:color w:val="000000"/>
          <w:sz w:val="20"/>
          <w:szCs w:val="20"/>
          <w14:ligatures w14:val="none"/>
        </w:rPr>
        <w:t>Terraform, Docker, and Kubernetes</w:t>
      </w:r>
      <w:r w:rsidRPr="00877CB5">
        <w:rPr>
          <w:color w:val="000000"/>
          <w:sz w:val="20"/>
          <w:szCs w:val="20"/>
          <w14:ligatures w14:val="none"/>
        </w:rPr>
        <w:t>, strengthening deployment reliability and cutting cloud provisioning errors by 90%.</w:t>
      </w:r>
    </w:p>
    <w:p w14:paraId="0E644CC3" w14:textId="40C9CAFE" w:rsidR="00877CB5" w:rsidRDefault="00877CB5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877CB5">
        <w:rPr>
          <w:color w:val="000000"/>
          <w:sz w:val="20"/>
          <w:szCs w:val="20"/>
          <w14:ligatures w14:val="none"/>
        </w:rPr>
        <w:t xml:space="preserve">Led the end-to-end design and development of a cross-platform donation and community service platform using Java, React.js, and Android/Kotlin, </w:t>
      </w:r>
      <w:r w:rsidRPr="00B13B48">
        <w:rPr>
          <w:b/>
          <w:bCs/>
          <w:color w:val="000000"/>
          <w:sz w:val="20"/>
          <w:szCs w:val="20"/>
          <w14:ligatures w14:val="none"/>
        </w:rPr>
        <w:t>driving 20,000+ app downloads and a 150% increase in user retention.</w:t>
      </w:r>
      <w:r w:rsidRPr="00877CB5">
        <w:rPr>
          <w:color w:val="000000"/>
          <w:sz w:val="20"/>
          <w:szCs w:val="20"/>
          <w14:ligatures w14:val="none"/>
        </w:rPr>
        <w:t xml:space="preserve"> </w:t>
      </w:r>
    </w:p>
    <w:p w14:paraId="0738EE7E" w14:textId="463C3259" w:rsidR="006B290F" w:rsidRPr="002535BB" w:rsidRDefault="00877CB5" w:rsidP="003B7801">
      <w:pPr>
        <w:pStyle w:val="ListParagraph"/>
        <w:numPr>
          <w:ilvl w:val="0"/>
          <w:numId w:val="46"/>
        </w:numPr>
        <w:jc w:val="both"/>
        <w:rPr>
          <w:color w:val="000000"/>
          <w:sz w:val="20"/>
          <w:szCs w:val="20"/>
          <w14:ligatures w14:val="none"/>
        </w:rPr>
      </w:pPr>
      <w:r w:rsidRPr="00877CB5">
        <w:rPr>
          <w:color w:val="000000"/>
          <w:sz w:val="20"/>
          <w:szCs w:val="20"/>
          <w14:ligatures w14:val="none"/>
        </w:rPr>
        <w:t xml:space="preserve">Built and optimized </w:t>
      </w:r>
      <w:r w:rsidRPr="00B13B48">
        <w:rPr>
          <w:b/>
          <w:bCs/>
          <w:color w:val="000000"/>
          <w:sz w:val="20"/>
          <w:szCs w:val="20"/>
          <w14:ligatures w14:val="none"/>
        </w:rPr>
        <w:t xml:space="preserve">scalable backends (Java, Go, MySQL) </w:t>
      </w:r>
      <w:r w:rsidRPr="00B13B48">
        <w:rPr>
          <w:color w:val="000000"/>
          <w:sz w:val="20"/>
          <w:szCs w:val="20"/>
          <w14:ligatures w14:val="none"/>
        </w:rPr>
        <w:t>and</w:t>
      </w:r>
      <w:r w:rsidRPr="00B13B48">
        <w:rPr>
          <w:b/>
          <w:bCs/>
          <w:color w:val="000000"/>
          <w:sz w:val="20"/>
          <w:szCs w:val="20"/>
          <w14:ligatures w14:val="none"/>
        </w:rPr>
        <w:t xml:space="preserve"> mobile integrations (Google Maps, FCM, GPS)</w:t>
      </w:r>
      <w:r w:rsidRPr="00877CB5">
        <w:rPr>
          <w:color w:val="000000"/>
          <w:sz w:val="20"/>
          <w:szCs w:val="20"/>
          <w14:ligatures w14:val="none"/>
        </w:rPr>
        <w:t xml:space="preserve"> to connect donors with local needs, significantly expanding the nonprofit’s digital reach and operational efficiency.</w:t>
      </w:r>
    </w:p>
    <w:p w14:paraId="7C20A05F" w14:textId="77777777" w:rsidR="006B290F" w:rsidRPr="00877CB5" w:rsidRDefault="006B290F" w:rsidP="006B290F">
      <w:pPr>
        <w:pStyle w:val="Heading1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EE0824C" w14:textId="46A7C7DE" w:rsidR="006B290F" w:rsidRPr="00877CB5" w:rsidRDefault="00877CB5" w:rsidP="00877CB5">
      <w:pPr>
        <w:rPr>
          <w:color w:val="000000"/>
          <w:sz w:val="16"/>
          <w:szCs w:val="16"/>
          <w14:ligatures w14:val="none"/>
        </w:rPr>
      </w:pPr>
      <w:r w:rsidRPr="00877CB5">
        <w:rPr>
          <w:b/>
          <w:bCs/>
          <w:color w:val="000000"/>
          <w:sz w:val="20"/>
          <w:szCs w:val="20"/>
          <w14:ligatures w14:val="none"/>
        </w:rPr>
        <w:t xml:space="preserve">TECHNICAL </w:t>
      </w:r>
      <w:r w:rsidR="006B290F" w:rsidRPr="00877CB5">
        <w:rPr>
          <w:b/>
          <w:bCs/>
          <w:sz w:val="20"/>
          <w:szCs w:val="20"/>
        </w:rPr>
        <w:t>SKILLS</w:t>
      </w:r>
      <w:r w:rsidR="006B290F" w:rsidRPr="00877CB5"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5A156D3" wp14:editId="298CBB97">
                <wp:simplePos x="0" y="0"/>
                <wp:positionH relativeFrom="page">
                  <wp:posOffset>438785</wp:posOffset>
                </wp:positionH>
                <wp:positionV relativeFrom="paragraph">
                  <wp:posOffset>167005</wp:posOffset>
                </wp:positionV>
                <wp:extent cx="6896100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7A20C" w14:textId="77777777" w:rsidR="006B290F" w:rsidRDefault="006B290F" w:rsidP="006B2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156D3" id="Rectangle 6" o:spid="_x0000_s1027" style="position:absolute;margin-left:34.55pt;margin-top:13.15pt;width:543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" fillcolor="black" stroked="f">
                <v:textbox>
                  <w:txbxContent>
                    <w:p w14:paraId="3B07A20C" w14:textId="77777777" w:rsidR="006B290F" w:rsidRDefault="006B290F" w:rsidP="006B290F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bookmarkEnd w:id="2"/>
    <w:p w14:paraId="44287731" w14:textId="77777777" w:rsidR="00732DAF" w:rsidRDefault="006B290F" w:rsidP="00732DAF">
      <w:pPr>
        <w:pStyle w:val="NoSpacing"/>
        <w:ind w:left="2160" w:hanging="21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gramming </w:t>
      </w:r>
      <w:r w:rsidR="002535BB"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anguages: </w:t>
      </w:r>
      <w:r w:rsidRPr="002535BB">
        <w:rPr>
          <w:rFonts w:ascii="Times New Roman" w:hAnsi="Times New Roman" w:cs="Times New Roman"/>
          <w:color w:val="000000"/>
          <w:sz w:val="20"/>
          <w:szCs w:val="20"/>
        </w:rPr>
        <w:t>Java, Scala, Python, C#, PL/SQL, Bash, UML, JavaScript (ES6+), TypeScript, HTML5, CSS3, XML, JSON</w:t>
      </w:r>
    </w:p>
    <w:p w14:paraId="3C8D34A8" w14:textId="78223A52" w:rsidR="00732DAF" w:rsidRPr="00732DAF" w:rsidRDefault="00732DAF" w:rsidP="00732DAF">
      <w:pPr>
        <w:pStyle w:val="NoSpacing"/>
        <w:ind w:left="2160" w:hanging="21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32DAF">
        <w:rPr>
          <w:b/>
          <w:bCs/>
          <w:sz w:val="20"/>
          <w:szCs w:val="20"/>
        </w:rPr>
        <w:t>Frameworks:</w:t>
      </w:r>
      <w:r w:rsidRPr="00732DAF">
        <w:rPr>
          <w:sz w:val="20"/>
          <w:szCs w:val="20"/>
        </w:rPr>
        <w:t xml:space="preserve"> Spring (Core, Boot, MVC, Security, Batch, Quartz), Hibernate, Struts, Servlets, Node.js, Express.js, REST API</w:t>
      </w:r>
      <w:r w:rsidR="001B6718">
        <w:rPr>
          <w:sz w:val="20"/>
          <w:szCs w:val="20"/>
        </w:rPr>
        <w:t>s</w:t>
      </w:r>
      <w:r w:rsidRPr="00732DAF">
        <w:rPr>
          <w:sz w:val="20"/>
          <w:szCs w:val="20"/>
        </w:rPr>
        <w:t>, SOAP Web</w:t>
      </w:r>
    </w:p>
    <w:p w14:paraId="0F195A5A" w14:textId="13F6DCCD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rontend: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color w:val="000000"/>
          <w:sz w:val="20"/>
          <w:szCs w:val="20"/>
        </w:rPr>
        <w:t>React, Redux, AngularJS, Angular 2+, jQuery, Bootstrap, Tailwind CSS, Material-UI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5AABEB89" w14:textId="62D2F9D1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ckend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="005652E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ode.js, Express.js, Grails, Mule ESB</w:t>
      </w:r>
      <w:r w:rsidR="001B671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web services</w:t>
      </w:r>
    </w:p>
    <w:p w14:paraId="1077D37E" w14:textId="6C4F30D9" w:rsidR="006B290F" w:rsidRPr="002535BB" w:rsidRDefault="002535BB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atabases: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6B290F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Oracle, MySQL, MS SQL Server, PostgreSQL, MS Access, SQLite, MongoDB, DynamoDB, Cassandra </w:t>
      </w:r>
    </w:p>
    <w:p w14:paraId="5FF951C1" w14:textId="0CCFE31A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a &amp; </w:t>
      </w:r>
      <w:r w:rsidR="002535BB"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nalytics</w:t>
      </w:r>
      <w:r w:rsidR="002535BB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="00732DA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QL, Tableau, Power BI, Data Visualization, A/B Testing, Metrics Definition (KPIs, OKRs) </w:t>
      </w:r>
    </w:p>
    <w:p w14:paraId="7AC22FCD" w14:textId="6634A5F7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Cloud &amp; </w:t>
      </w:r>
      <w:r w:rsidR="002535BB"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vOps</w:t>
      </w:r>
      <w:r w:rsidR="002535BB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color w:val="000000"/>
          <w:sz w:val="20"/>
          <w:szCs w:val="20"/>
        </w:rPr>
        <w:t>AWS (Lambda, API Gateway, EC2, S3, IAM), GCP, Docker, Kubernetes, Terraform, YAML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ab/>
      </w:r>
    </w:p>
    <w:p w14:paraId="06B0D1BF" w14:textId="1E482547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ersion Control &amp; CI/CD: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color w:val="000000"/>
        </w:rPr>
        <w:t>Git, SVN, CVS, ClearCase, Jenkins, Gradle, Webpack, PowerShell, Linux/Unix Shell Scripting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14:paraId="486B530B" w14:textId="76C77969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DEs &amp; </w:t>
      </w:r>
      <w:r w:rsidR="002535BB"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ols</w:t>
      </w:r>
      <w:r w:rsidR="002535BB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color w:val="000000"/>
          <w:sz w:val="20"/>
          <w:szCs w:val="20"/>
        </w:rPr>
        <w:t xml:space="preserve">Eclipse, NetBeans, RSA, RAD, WSAD, </w:t>
      </w:r>
      <w:r w:rsidR="00732DAF" w:rsidRPr="002535BB">
        <w:rPr>
          <w:rFonts w:ascii="Times New Roman" w:hAnsi="Times New Roman" w:cs="Times New Roman"/>
          <w:color w:val="000000"/>
          <w:sz w:val="20"/>
          <w:szCs w:val="20"/>
        </w:rPr>
        <w:t>Jira</w:t>
      </w:r>
      <w:r w:rsidR="00732DAF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VS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code </w:t>
      </w:r>
    </w:p>
    <w:p w14:paraId="585DB1D9" w14:textId="0FA55946" w:rsidR="006B290F" w:rsidRPr="002535BB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sting &amp; </w:t>
      </w:r>
      <w:r w:rsidR="002535BB"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A</w:t>
      </w:r>
      <w:r w:rsidR="002535BB"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="00732DA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Unit Testing</w:t>
      </w:r>
      <w:r w:rsidR="00732DA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JUnit, Mockito, API Testing, Frontend Testing: Jest, Mocha, Cypress </w:t>
      </w:r>
    </w:p>
    <w:p w14:paraId="7D4E747D" w14:textId="77777777" w:rsidR="003B7801" w:rsidRDefault="006B290F" w:rsidP="003B7801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plication Servers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&amp; </w:t>
      </w:r>
      <w:r w:rsidRPr="00253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ethodologies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:</w:t>
      </w:r>
      <w:r w:rsid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535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Apache Tomcat, JBoss (4.2.x, 5.x, 6.1 EAP), WebSphere, WebLogic, Agile, Scrum, TDD, XP  </w:t>
      </w:r>
    </w:p>
    <w:p w14:paraId="2CEB0F84" w14:textId="0CA99797" w:rsidR="00877CB5" w:rsidRPr="005652E5" w:rsidRDefault="006B290F" w:rsidP="005652E5">
      <w:pPr>
        <w:pStyle w:val="NoSpacing"/>
        <w:ind w:left="2160" w:hanging="216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B780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 </w:t>
      </w:r>
    </w:p>
    <w:p w14:paraId="4FB50022" w14:textId="7F564D93" w:rsidR="00292242" w:rsidRPr="002535BB" w:rsidRDefault="4FFBB1BA" w:rsidP="00292242">
      <w:pPr>
        <w:pStyle w:val="Heading1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535BB">
        <w:rPr>
          <w:rFonts w:ascii="Times New Roman" w:hAnsi="Times New Roman" w:cs="Times New Roman"/>
          <w:b/>
          <w:bCs/>
          <w:sz w:val="20"/>
          <w:szCs w:val="20"/>
        </w:rPr>
        <w:t>PRO</w:t>
      </w:r>
      <w:r w:rsidR="00152CF4" w:rsidRPr="002535B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E99E650" wp14:editId="21257191">
                <wp:simplePos x="0" y="0"/>
                <wp:positionH relativeFrom="page">
                  <wp:posOffset>457200</wp:posOffset>
                </wp:positionH>
                <wp:positionV relativeFrom="paragraph">
                  <wp:posOffset>179705</wp:posOffset>
                </wp:positionV>
                <wp:extent cx="6896100" cy="6350"/>
                <wp:effectExtent l="0" t="0" r="0" b="0"/>
                <wp:wrapTopAndBottom/>
                <wp:docPr id="1188392555" name="Rectangle 118839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98F95" w14:textId="77777777" w:rsidR="00152CF4" w:rsidRDefault="00152CF4" w:rsidP="00152C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9E650" id="Rectangle 1188392555" o:spid="_x0000_s1028" style="position:absolute;margin-left:36pt;margin-top:14.15pt;width:543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" fillcolor="black" stroked="f">
                <v:textbox>
                  <w:txbxContent>
                    <w:p w14:paraId="27198F95" w14:textId="77777777" w:rsidR="00152CF4" w:rsidRDefault="00152CF4" w:rsidP="00152CF4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ED0204" w:rsidRPr="002535BB">
        <w:rPr>
          <w:rFonts w:ascii="Times New Roman" w:hAnsi="Times New Roman" w:cs="Times New Roman"/>
          <w:b/>
          <w:bCs/>
          <w:sz w:val="20"/>
          <w:szCs w:val="20"/>
        </w:rPr>
        <w:t xml:space="preserve">FESSIONAL </w:t>
      </w:r>
      <w:r w:rsidR="000B7349" w:rsidRPr="002535BB">
        <w:rPr>
          <w:rFonts w:ascii="Times New Roman" w:hAnsi="Times New Roman" w:cs="Times New Roman"/>
          <w:b/>
          <w:bCs/>
          <w:sz w:val="20"/>
          <w:szCs w:val="20"/>
        </w:rPr>
        <w:t>EXPERIENCE</w:t>
      </w:r>
    </w:p>
    <w:p w14:paraId="3B5A87C5" w14:textId="4F92D1A3" w:rsidR="007B7F59" w:rsidRDefault="00937315" w:rsidP="007B7F59">
      <w:pPr>
        <w:pStyle w:val="p1"/>
        <w:rPr>
          <w:sz w:val="20"/>
          <w:szCs w:val="20"/>
        </w:rPr>
      </w:pPr>
      <w:r w:rsidRPr="002535BB">
        <w:rPr>
          <w:rFonts w:eastAsia="Cambria"/>
          <w:b/>
          <w:bCs/>
          <w:sz w:val="20"/>
          <w:szCs w:val="20"/>
        </w:rPr>
        <w:t xml:space="preserve">Software </w:t>
      </w:r>
      <w:r w:rsidR="00B66A5B" w:rsidRPr="002535BB">
        <w:rPr>
          <w:rFonts w:eastAsia="Cambria"/>
          <w:b/>
          <w:bCs/>
          <w:sz w:val="20"/>
          <w:szCs w:val="20"/>
        </w:rPr>
        <w:t>Engineer</w:t>
      </w:r>
      <w:r w:rsidRPr="002535BB">
        <w:rPr>
          <w:rFonts w:eastAsia="Cambria"/>
          <w:b/>
          <w:bCs/>
          <w:sz w:val="20"/>
          <w:szCs w:val="20"/>
        </w:rPr>
        <w:t xml:space="preserve"> | </w:t>
      </w:r>
      <w:r w:rsidR="00BB65E2" w:rsidRPr="002535BB">
        <w:rPr>
          <w:rFonts w:eastAsia="Cambria"/>
          <w:sz w:val="20"/>
          <w:szCs w:val="20"/>
        </w:rPr>
        <w:t>Robinhood</w:t>
      </w:r>
      <w:r w:rsidRPr="002535BB">
        <w:rPr>
          <w:rFonts w:eastAsia="Cambria"/>
          <w:sz w:val="20"/>
          <w:szCs w:val="20"/>
        </w:rPr>
        <w:t xml:space="preserve">, </w:t>
      </w:r>
      <w:r w:rsidR="007B7F59" w:rsidRPr="002535BB">
        <w:rPr>
          <w:rFonts w:eastAsia="Cambria"/>
          <w:sz w:val="20"/>
          <w:szCs w:val="20"/>
        </w:rPr>
        <w:t>Wichita</w:t>
      </w:r>
      <w:r w:rsidR="0090108A" w:rsidRPr="002535BB">
        <w:rPr>
          <w:rFonts w:eastAsia="Cambria"/>
          <w:sz w:val="20"/>
          <w:szCs w:val="20"/>
        </w:rPr>
        <w:t xml:space="preserve">, </w:t>
      </w:r>
      <w:r w:rsidR="007B7F59" w:rsidRPr="002535BB">
        <w:rPr>
          <w:rFonts w:eastAsia="Cambria"/>
          <w:sz w:val="20"/>
          <w:szCs w:val="20"/>
        </w:rPr>
        <w:t xml:space="preserve">KS                                              </w:t>
      </w:r>
      <w:r w:rsidRPr="002535BB">
        <w:rPr>
          <w:rFonts w:eastAsia="Cambria"/>
          <w:b/>
          <w:bCs/>
          <w:sz w:val="20"/>
          <w:szCs w:val="20"/>
        </w:rPr>
        <w:tab/>
      </w:r>
      <w:r w:rsidRPr="002535BB">
        <w:rPr>
          <w:rFonts w:eastAsia="Cambria"/>
          <w:b/>
          <w:bCs/>
          <w:sz w:val="20"/>
          <w:szCs w:val="20"/>
        </w:rPr>
        <w:tab/>
      </w:r>
      <w:r w:rsidR="00BB65E2" w:rsidRPr="002535BB">
        <w:rPr>
          <w:rFonts w:eastAsia="Cambria"/>
          <w:b/>
          <w:bCs/>
          <w:sz w:val="20"/>
          <w:szCs w:val="20"/>
        </w:rPr>
        <w:t xml:space="preserve">         </w:t>
      </w:r>
      <w:r w:rsidRPr="002535BB">
        <w:rPr>
          <w:rFonts w:eastAsia="Cambria"/>
          <w:b/>
          <w:bCs/>
          <w:sz w:val="20"/>
          <w:szCs w:val="20"/>
        </w:rPr>
        <w:t xml:space="preserve">                           </w:t>
      </w:r>
      <w:r w:rsidR="0090108A" w:rsidRPr="002535BB">
        <w:rPr>
          <w:rFonts w:eastAsia="Cambria"/>
          <w:b/>
          <w:bCs/>
          <w:sz w:val="20"/>
          <w:szCs w:val="20"/>
        </w:rPr>
        <w:t xml:space="preserve">  </w:t>
      </w:r>
      <w:r w:rsidR="00F60971" w:rsidRPr="002535BB">
        <w:rPr>
          <w:rFonts w:eastAsia="Cambria"/>
          <w:b/>
          <w:bCs/>
          <w:sz w:val="20"/>
          <w:szCs w:val="20"/>
        </w:rPr>
        <w:t xml:space="preserve">     </w:t>
      </w:r>
      <w:r w:rsidR="0090108A" w:rsidRPr="002535BB">
        <w:rPr>
          <w:rFonts w:eastAsia="Cambria"/>
          <w:b/>
          <w:bCs/>
          <w:sz w:val="20"/>
          <w:szCs w:val="20"/>
        </w:rPr>
        <w:t xml:space="preserve"> </w:t>
      </w:r>
      <w:r w:rsidR="007B7F59" w:rsidRPr="002535BB">
        <w:rPr>
          <w:rFonts w:eastAsia="Cambria"/>
          <w:b/>
          <w:bCs/>
          <w:sz w:val="20"/>
          <w:szCs w:val="20"/>
        </w:rPr>
        <w:t xml:space="preserve">   </w:t>
      </w:r>
      <w:r w:rsidR="007B7F59" w:rsidRPr="002535BB">
        <w:rPr>
          <w:sz w:val="20"/>
          <w:szCs w:val="20"/>
        </w:rPr>
        <w:t>June 2024 – Present</w:t>
      </w:r>
    </w:p>
    <w:p w14:paraId="57DCB5AE" w14:textId="77777777" w:rsidR="00714DA7" w:rsidRDefault="00B13B48" w:rsidP="00714DA7">
      <w:pPr>
        <w:pStyle w:val="p1"/>
        <w:rPr>
          <w:rFonts w:eastAsiaTheme="minorHAnsi"/>
          <w:i/>
          <w:iCs/>
          <w:sz w:val="20"/>
          <w:szCs w:val="20"/>
        </w:rPr>
      </w:pPr>
      <w:r w:rsidRPr="00B13B48">
        <w:rPr>
          <w:rFonts w:eastAsiaTheme="minorHAnsi"/>
          <w:i/>
          <w:iCs/>
          <w:sz w:val="20"/>
          <w:szCs w:val="20"/>
        </w:rPr>
        <w:t>(Financial Trading Platform | Agile | Java Backend | Cloud-native Architecture)</w:t>
      </w:r>
    </w:p>
    <w:p w14:paraId="673E8386" w14:textId="22EF7809" w:rsidR="00714DA7" w:rsidRPr="00714DA7" w:rsidRDefault="00714DA7" w:rsidP="00714DA7">
      <w:pPr>
        <w:pStyle w:val="p1"/>
        <w:numPr>
          <w:ilvl w:val="0"/>
          <w:numId w:val="56"/>
        </w:numPr>
        <w:jc w:val="both"/>
        <w:rPr>
          <w:sz w:val="20"/>
          <w:szCs w:val="20"/>
        </w:rPr>
      </w:pPr>
      <w:r w:rsidRPr="00714DA7">
        <w:rPr>
          <w:sz w:val="20"/>
          <w:szCs w:val="20"/>
        </w:rPr>
        <w:t xml:space="preserve">Contributed to the </w:t>
      </w:r>
      <w:r w:rsidRPr="00714DA7">
        <w:rPr>
          <w:b/>
          <w:bCs/>
          <w:sz w:val="20"/>
          <w:szCs w:val="20"/>
        </w:rPr>
        <w:t>Robinhood Strategies platform,</w:t>
      </w:r>
      <w:r w:rsidRPr="00714DA7">
        <w:rPr>
          <w:sz w:val="20"/>
          <w:szCs w:val="20"/>
        </w:rPr>
        <w:t xml:space="preserve"> a cutting-edge </w:t>
      </w:r>
      <w:r w:rsidRPr="00714DA7">
        <w:rPr>
          <w:b/>
          <w:bCs/>
          <w:sz w:val="20"/>
          <w:szCs w:val="20"/>
        </w:rPr>
        <w:t>automated investment solution</w:t>
      </w:r>
      <w:r w:rsidRPr="00714DA7">
        <w:rPr>
          <w:sz w:val="20"/>
          <w:szCs w:val="20"/>
        </w:rPr>
        <w:t xml:space="preserve"> designed to optimize portfolios, generate personalized trading insights, and empower retail investors through </w:t>
      </w:r>
      <w:r w:rsidRPr="00714DA7">
        <w:rPr>
          <w:b/>
          <w:bCs/>
          <w:sz w:val="20"/>
          <w:szCs w:val="20"/>
        </w:rPr>
        <w:t xml:space="preserve">data-driven decision-making </w:t>
      </w:r>
      <w:r w:rsidRPr="00714DA7">
        <w:rPr>
          <w:sz w:val="20"/>
          <w:szCs w:val="20"/>
        </w:rPr>
        <w:t>and</w:t>
      </w:r>
      <w:r w:rsidRPr="00714DA7">
        <w:rPr>
          <w:b/>
          <w:bCs/>
          <w:sz w:val="20"/>
          <w:szCs w:val="20"/>
        </w:rPr>
        <w:t xml:space="preserve"> algorithmic strategies.</w:t>
      </w:r>
    </w:p>
    <w:p w14:paraId="07CEB0FF" w14:textId="7A061E8E" w:rsidR="00732DAF" w:rsidRPr="00732DAF" w:rsidRDefault="000A3289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0"/>
          <w:szCs w:val="20"/>
        </w:rPr>
      </w:pPr>
      <w:r w:rsidRPr="00732DAF">
        <w:rPr>
          <w:sz w:val="20"/>
          <w:szCs w:val="20"/>
        </w:rPr>
        <w:t xml:space="preserve">Designed and developed </w:t>
      </w:r>
      <w:r w:rsidR="00732DAF" w:rsidRPr="00732DAF">
        <w:rPr>
          <w:rFonts w:eastAsiaTheme="minorHAnsi"/>
          <w:b/>
          <w:bCs/>
          <w:sz w:val="20"/>
          <w:szCs w:val="20"/>
        </w:rPr>
        <w:t>Java / Spring Boot microservices</w:t>
      </w:r>
      <w:r w:rsidR="00732DAF" w:rsidRPr="00732DAF">
        <w:rPr>
          <w:rFonts w:eastAsiaTheme="minorHAnsi"/>
          <w:sz w:val="20"/>
          <w:szCs w:val="20"/>
        </w:rPr>
        <w:t xml:space="preserve"> for order execution, strategy evaluation, and real-time portfolio rebalancing.</w:t>
      </w:r>
    </w:p>
    <w:p w14:paraId="55B0DB78" w14:textId="6DD73C47" w:rsidR="00292529" w:rsidRPr="00732DAF" w:rsidRDefault="000A3289">
      <w:pPr>
        <w:pStyle w:val="NormalWeb"/>
        <w:numPr>
          <w:ilvl w:val="0"/>
          <w:numId w:val="52"/>
        </w:numPr>
        <w:spacing w:before="0" w:beforeAutospacing="0" w:after="0" w:afterAutospacing="0"/>
        <w:jc w:val="both"/>
        <w:rPr>
          <w:sz w:val="20"/>
          <w:szCs w:val="20"/>
        </w:rPr>
      </w:pPr>
      <w:r w:rsidRPr="00732DAF">
        <w:rPr>
          <w:sz w:val="20"/>
          <w:szCs w:val="20"/>
        </w:rPr>
        <w:t xml:space="preserve">Built and optimized </w:t>
      </w:r>
      <w:r w:rsidRPr="00732DAF">
        <w:rPr>
          <w:b/>
          <w:bCs/>
          <w:sz w:val="20"/>
          <w:szCs w:val="20"/>
        </w:rPr>
        <w:t xml:space="preserve">RESTful and </w:t>
      </w:r>
      <w:proofErr w:type="spellStart"/>
      <w:r w:rsidRPr="00732DAF">
        <w:rPr>
          <w:b/>
          <w:bCs/>
          <w:sz w:val="20"/>
          <w:szCs w:val="20"/>
        </w:rPr>
        <w:t>GraphQL</w:t>
      </w:r>
      <w:proofErr w:type="spellEnd"/>
      <w:r w:rsidRPr="00732DAF">
        <w:rPr>
          <w:b/>
          <w:bCs/>
          <w:sz w:val="20"/>
          <w:szCs w:val="20"/>
        </w:rPr>
        <w:t xml:space="preserve"> APIs</w:t>
      </w:r>
      <w:r w:rsidRPr="00732DAF">
        <w:rPr>
          <w:sz w:val="20"/>
          <w:szCs w:val="20"/>
        </w:rPr>
        <w:t xml:space="preserve"> for seamless data exchange across trading, analytics, and user-facing applications</w:t>
      </w:r>
      <w:r w:rsidR="00714DA7">
        <w:rPr>
          <w:sz w:val="20"/>
          <w:szCs w:val="20"/>
        </w:rPr>
        <w:t xml:space="preserve"> and </w:t>
      </w:r>
      <w:r w:rsidR="00714DA7" w:rsidRPr="00714DA7">
        <w:rPr>
          <w:rFonts w:eastAsiaTheme="minorHAnsi"/>
          <w:sz w:val="20"/>
          <w:szCs w:val="20"/>
        </w:rPr>
        <w:t xml:space="preserve">improved API response time by </w:t>
      </w:r>
      <w:r w:rsidR="00714DA7" w:rsidRPr="00714DA7">
        <w:rPr>
          <w:rFonts w:eastAsiaTheme="minorHAnsi"/>
          <w:b/>
          <w:bCs/>
          <w:sz w:val="20"/>
          <w:szCs w:val="20"/>
        </w:rPr>
        <w:t>~35%</w:t>
      </w:r>
      <w:r w:rsidR="00714DA7" w:rsidRPr="00714DA7">
        <w:rPr>
          <w:rFonts w:eastAsiaTheme="minorHAnsi"/>
          <w:sz w:val="20"/>
          <w:szCs w:val="20"/>
        </w:rPr>
        <w:t xml:space="preserve"> through caching and query optimization</w:t>
      </w:r>
    </w:p>
    <w:p w14:paraId="7CE070DE" w14:textId="67075375" w:rsidR="00292529" w:rsidRDefault="00E078BD" w:rsidP="003B7801">
      <w:pPr>
        <w:pStyle w:val="NormalWeb"/>
        <w:numPr>
          <w:ilvl w:val="0"/>
          <w:numId w:val="52"/>
        </w:numPr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Implemented event-driven processing </w:t>
      </w:r>
      <w:r w:rsidRPr="002535BB">
        <w:rPr>
          <w:b/>
          <w:bCs/>
          <w:sz w:val="20"/>
          <w:szCs w:val="20"/>
        </w:rPr>
        <w:t>pipelines using Apache Kafka,</w:t>
      </w:r>
      <w:r w:rsidRPr="002535BB">
        <w:rPr>
          <w:sz w:val="20"/>
          <w:szCs w:val="20"/>
        </w:rPr>
        <w:t xml:space="preserve"> improving message throughput and system responsiveness.</w:t>
      </w:r>
    </w:p>
    <w:p w14:paraId="64259ABA" w14:textId="49DE14DC" w:rsidR="001C2C3A" w:rsidRPr="001C2C3A" w:rsidRDefault="001C2C3A" w:rsidP="003B7801">
      <w:pPr>
        <w:pStyle w:val="NormalWeb"/>
        <w:numPr>
          <w:ilvl w:val="0"/>
          <w:numId w:val="52"/>
        </w:numPr>
        <w:jc w:val="both"/>
        <w:rPr>
          <w:sz w:val="20"/>
          <w:szCs w:val="20"/>
        </w:rPr>
      </w:pPr>
      <w:r w:rsidRPr="001C2C3A">
        <w:rPr>
          <w:rFonts w:eastAsiaTheme="minorHAnsi"/>
          <w:sz w:val="20"/>
          <w:szCs w:val="20"/>
        </w:rPr>
        <w:t xml:space="preserve">Designed and implemented secure </w:t>
      </w:r>
      <w:r w:rsidRPr="001C2C3A">
        <w:rPr>
          <w:rFonts w:eastAsiaTheme="minorHAnsi"/>
          <w:b/>
          <w:bCs/>
          <w:sz w:val="20"/>
          <w:szCs w:val="20"/>
        </w:rPr>
        <w:t xml:space="preserve">OAuth 2.0 </w:t>
      </w:r>
      <w:r w:rsidRPr="001C2C3A">
        <w:rPr>
          <w:rFonts w:eastAsiaTheme="minorHAnsi"/>
          <w:sz w:val="20"/>
          <w:szCs w:val="20"/>
        </w:rPr>
        <w:t xml:space="preserve">based </w:t>
      </w:r>
      <w:r w:rsidR="009C0DC4">
        <w:rPr>
          <w:rFonts w:eastAsiaTheme="minorHAnsi"/>
          <w:sz w:val="20"/>
          <w:szCs w:val="20"/>
        </w:rPr>
        <w:t>auth</w:t>
      </w:r>
      <w:r w:rsidRPr="001C2C3A">
        <w:rPr>
          <w:rFonts w:eastAsiaTheme="minorHAnsi"/>
          <w:sz w:val="20"/>
          <w:szCs w:val="20"/>
        </w:rPr>
        <w:t xml:space="preserve"> flows and </w:t>
      </w:r>
      <w:r w:rsidRPr="001C2C3A">
        <w:rPr>
          <w:rFonts w:eastAsiaTheme="minorHAnsi"/>
          <w:b/>
          <w:bCs/>
          <w:sz w:val="20"/>
          <w:szCs w:val="20"/>
        </w:rPr>
        <w:t>RBAC</w:t>
      </w:r>
      <w:r w:rsidRPr="001C2C3A">
        <w:rPr>
          <w:rFonts w:eastAsiaTheme="minorHAnsi"/>
          <w:sz w:val="20"/>
          <w:szCs w:val="20"/>
        </w:rPr>
        <w:t xml:space="preserve"> for multi-tiered user access control in microservice APIs.</w:t>
      </w:r>
    </w:p>
    <w:p w14:paraId="536E2A81" w14:textId="523E09DD" w:rsidR="00E078BD" w:rsidRPr="008C4650" w:rsidRDefault="008C4650" w:rsidP="003B7801">
      <w:pPr>
        <w:pStyle w:val="NormalWeb"/>
        <w:numPr>
          <w:ilvl w:val="0"/>
          <w:numId w:val="52"/>
        </w:numPr>
        <w:jc w:val="both"/>
        <w:rPr>
          <w:sz w:val="20"/>
          <w:szCs w:val="20"/>
        </w:rPr>
      </w:pPr>
      <w:r w:rsidRPr="008C4650">
        <w:rPr>
          <w:sz w:val="20"/>
          <w:szCs w:val="20"/>
        </w:rPr>
        <w:t>I</w:t>
      </w:r>
      <w:r w:rsidRPr="008C4650">
        <w:rPr>
          <w:rFonts w:eastAsiaTheme="minorHAnsi"/>
          <w:sz w:val="20"/>
          <w:szCs w:val="20"/>
        </w:rPr>
        <w:t xml:space="preserve">ntegrated </w:t>
      </w:r>
      <w:r w:rsidRPr="008C4650">
        <w:rPr>
          <w:rFonts w:eastAsiaTheme="minorHAnsi"/>
          <w:b/>
          <w:bCs/>
          <w:sz w:val="20"/>
          <w:szCs w:val="20"/>
        </w:rPr>
        <w:t>data-driven investment models</w:t>
      </w:r>
      <w:r w:rsidRPr="008C4650">
        <w:rPr>
          <w:rFonts w:eastAsiaTheme="minorHAnsi"/>
          <w:sz w:val="20"/>
          <w:szCs w:val="20"/>
        </w:rPr>
        <w:t xml:space="preserve"> into production by working closely with data science teams; deployed models that increased recommendation accuracy by </w:t>
      </w:r>
      <w:r w:rsidRPr="008C4650">
        <w:rPr>
          <w:rFonts w:eastAsiaTheme="minorHAnsi"/>
          <w:b/>
          <w:bCs/>
          <w:sz w:val="20"/>
          <w:szCs w:val="20"/>
        </w:rPr>
        <w:t>~22%</w:t>
      </w:r>
      <w:r w:rsidRPr="008C4650">
        <w:rPr>
          <w:rFonts w:eastAsiaTheme="minorHAnsi"/>
          <w:sz w:val="20"/>
          <w:szCs w:val="20"/>
        </w:rPr>
        <w:t>.</w:t>
      </w:r>
    </w:p>
    <w:p w14:paraId="44F95F61" w14:textId="77777777" w:rsidR="001C2C3A" w:rsidRPr="001C2C3A" w:rsidRDefault="001C2C3A" w:rsidP="003B7801">
      <w:pPr>
        <w:pStyle w:val="NormalWeb"/>
        <w:numPr>
          <w:ilvl w:val="0"/>
          <w:numId w:val="52"/>
        </w:numPr>
        <w:jc w:val="both"/>
        <w:rPr>
          <w:sz w:val="20"/>
          <w:szCs w:val="20"/>
        </w:rPr>
      </w:pPr>
      <w:r w:rsidRPr="001C2C3A">
        <w:rPr>
          <w:rFonts w:eastAsiaTheme="minorHAnsi"/>
          <w:sz w:val="20"/>
          <w:szCs w:val="20"/>
        </w:rPr>
        <w:t xml:space="preserve">Delivered responsive UI modules using </w:t>
      </w:r>
      <w:r w:rsidRPr="001C2C3A">
        <w:rPr>
          <w:rFonts w:eastAsiaTheme="minorHAnsi"/>
          <w:b/>
          <w:bCs/>
          <w:sz w:val="20"/>
          <w:szCs w:val="20"/>
        </w:rPr>
        <w:t>React, TypeScript, and Material-UI</w:t>
      </w:r>
      <w:r w:rsidRPr="001C2C3A">
        <w:rPr>
          <w:rFonts w:eastAsiaTheme="minorHAnsi"/>
          <w:sz w:val="20"/>
          <w:szCs w:val="20"/>
        </w:rPr>
        <w:t xml:space="preserve">, with component reusability across the investor dashboard improving development velocity by </w:t>
      </w:r>
      <w:r w:rsidRPr="001C2C3A">
        <w:rPr>
          <w:rFonts w:eastAsiaTheme="minorHAnsi"/>
          <w:b/>
          <w:bCs/>
          <w:sz w:val="20"/>
          <w:szCs w:val="20"/>
        </w:rPr>
        <w:t>~30%</w:t>
      </w:r>
      <w:r w:rsidRPr="001C2C3A">
        <w:rPr>
          <w:rFonts w:eastAsiaTheme="minorHAnsi"/>
          <w:sz w:val="20"/>
          <w:szCs w:val="20"/>
        </w:rPr>
        <w:t>.</w:t>
      </w:r>
    </w:p>
    <w:p w14:paraId="2899934D" w14:textId="69B7806A" w:rsidR="001C2C3A" w:rsidRPr="00714DA7" w:rsidRDefault="00E078BD" w:rsidP="00714DA7">
      <w:pPr>
        <w:pStyle w:val="NormalWeb"/>
        <w:numPr>
          <w:ilvl w:val="0"/>
          <w:numId w:val="52"/>
        </w:numPr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Improved system </w:t>
      </w:r>
      <w:r w:rsidRPr="002535BB">
        <w:rPr>
          <w:b/>
          <w:bCs/>
          <w:sz w:val="20"/>
          <w:szCs w:val="20"/>
        </w:rPr>
        <w:t>reliability and scalability</w:t>
      </w:r>
      <w:r w:rsidRPr="002535BB">
        <w:rPr>
          <w:sz w:val="20"/>
          <w:szCs w:val="20"/>
        </w:rPr>
        <w:t xml:space="preserve">, achieving service availability and </w:t>
      </w:r>
      <w:r w:rsidRPr="002535BB">
        <w:rPr>
          <w:b/>
          <w:bCs/>
          <w:sz w:val="20"/>
          <w:szCs w:val="20"/>
        </w:rPr>
        <w:t>reducing API latency by 30%</w:t>
      </w:r>
      <w:r w:rsidRPr="002535BB">
        <w:rPr>
          <w:sz w:val="20"/>
          <w:szCs w:val="20"/>
        </w:rPr>
        <w:t xml:space="preserve"> through caching and query tuning. </w:t>
      </w:r>
      <w:r w:rsidR="001C2C3A" w:rsidRPr="00714DA7">
        <w:rPr>
          <w:rFonts w:eastAsiaTheme="minorHAnsi"/>
          <w:sz w:val="20"/>
          <w:szCs w:val="20"/>
        </w:rPr>
        <w:t xml:space="preserve">Built </w:t>
      </w:r>
      <w:r w:rsidR="001C2C3A" w:rsidRPr="00714DA7">
        <w:rPr>
          <w:rFonts w:eastAsiaTheme="minorHAnsi"/>
          <w:b/>
          <w:bCs/>
          <w:sz w:val="20"/>
          <w:szCs w:val="20"/>
        </w:rPr>
        <w:t>infrastructure-as-code</w:t>
      </w:r>
      <w:r w:rsidR="001C2C3A" w:rsidRPr="00714DA7">
        <w:rPr>
          <w:rFonts w:eastAsiaTheme="minorHAnsi"/>
          <w:sz w:val="20"/>
          <w:szCs w:val="20"/>
        </w:rPr>
        <w:t xml:space="preserve"> modules using </w:t>
      </w:r>
      <w:r w:rsidR="001C2C3A" w:rsidRPr="00714DA7">
        <w:rPr>
          <w:rFonts w:eastAsiaTheme="minorHAnsi"/>
          <w:b/>
          <w:bCs/>
          <w:sz w:val="20"/>
          <w:szCs w:val="20"/>
        </w:rPr>
        <w:t>Terraform</w:t>
      </w:r>
      <w:r w:rsidR="001C2C3A" w:rsidRPr="00714DA7">
        <w:rPr>
          <w:rFonts w:eastAsiaTheme="minorHAnsi"/>
          <w:sz w:val="20"/>
          <w:szCs w:val="20"/>
        </w:rPr>
        <w:t xml:space="preserve"> to standardize and automate cloud deployments.</w:t>
      </w:r>
    </w:p>
    <w:p w14:paraId="61F160A9" w14:textId="50E46CE9" w:rsidR="009C0DC4" w:rsidRPr="009C0DC4" w:rsidRDefault="00E078BD" w:rsidP="009C0DC4">
      <w:pPr>
        <w:pStyle w:val="NormalWeb"/>
        <w:numPr>
          <w:ilvl w:val="0"/>
          <w:numId w:val="52"/>
        </w:numPr>
        <w:jc w:val="both"/>
        <w:rPr>
          <w:b/>
          <w:bCs/>
          <w:sz w:val="20"/>
          <w:szCs w:val="20"/>
        </w:rPr>
      </w:pPr>
      <w:r w:rsidRPr="002535BB">
        <w:rPr>
          <w:sz w:val="20"/>
          <w:szCs w:val="20"/>
        </w:rPr>
        <w:t xml:space="preserve">Deployed and monitored distributed services on </w:t>
      </w:r>
      <w:r w:rsidRPr="002535BB">
        <w:rPr>
          <w:b/>
          <w:bCs/>
          <w:sz w:val="20"/>
          <w:szCs w:val="20"/>
        </w:rPr>
        <w:t>AWS (ECS, S3, CloudWatch) using Docker, Jenkins</w:t>
      </w:r>
      <w:r w:rsidR="009C0DC4">
        <w:rPr>
          <w:b/>
          <w:bCs/>
          <w:sz w:val="20"/>
          <w:szCs w:val="20"/>
        </w:rPr>
        <w:t xml:space="preserve"> </w:t>
      </w:r>
      <w:r w:rsidR="009C0DC4" w:rsidRPr="009C0DC4">
        <w:rPr>
          <w:sz w:val="20"/>
          <w:szCs w:val="20"/>
        </w:rPr>
        <w:t>and</w:t>
      </w:r>
      <w:r w:rsidR="009C0DC4">
        <w:rPr>
          <w:b/>
          <w:bCs/>
          <w:sz w:val="20"/>
          <w:szCs w:val="20"/>
        </w:rPr>
        <w:t xml:space="preserve"> </w:t>
      </w:r>
      <w:r w:rsidR="009C0DC4" w:rsidRPr="009C0DC4">
        <w:rPr>
          <w:rFonts w:eastAsiaTheme="minorHAnsi"/>
          <w:sz w:val="20"/>
          <w:szCs w:val="20"/>
        </w:rPr>
        <w:t xml:space="preserve">Automated CI/CD pipelines using </w:t>
      </w:r>
      <w:r w:rsidR="009C0DC4" w:rsidRPr="009C0DC4">
        <w:rPr>
          <w:rFonts w:eastAsiaTheme="minorHAnsi"/>
          <w:b/>
          <w:bCs/>
          <w:sz w:val="20"/>
          <w:szCs w:val="20"/>
        </w:rPr>
        <w:t>GitHub Actions</w:t>
      </w:r>
      <w:r w:rsidR="009C0DC4" w:rsidRPr="009C0DC4">
        <w:rPr>
          <w:rFonts w:eastAsiaTheme="minorHAnsi"/>
          <w:sz w:val="20"/>
          <w:szCs w:val="20"/>
        </w:rPr>
        <w:t xml:space="preserve">, </w:t>
      </w:r>
      <w:r w:rsidR="009C0DC4" w:rsidRPr="009C0DC4">
        <w:rPr>
          <w:rFonts w:eastAsiaTheme="minorHAnsi"/>
          <w:b/>
          <w:bCs/>
          <w:sz w:val="20"/>
          <w:szCs w:val="20"/>
        </w:rPr>
        <w:t>Jenkins</w:t>
      </w:r>
      <w:r w:rsidR="009C0DC4" w:rsidRPr="009C0DC4">
        <w:rPr>
          <w:rFonts w:eastAsiaTheme="minorHAnsi"/>
          <w:sz w:val="20"/>
          <w:szCs w:val="20"/>
        </w:rPr>
        <w:t xml:space="preserve">, and Docker; reduced deployment time from code merge to prod by over </w:t>
      </w:r>
      <w:r w:rsidR="009C0DC4" w:rsidRPr="009C0DC4">
        <w:rPr>
          <w:rFonts w:eastAsiaTheme="minorHAnsi"/>
          <w:b/>
          <w:bCs/>
          <w:sz w:val="20"/>
          <w:szCs w:val="20"/>
        </w:rPr>
        <w:t>50%</w:t>
      </w:r>
      <w:r w:rsidR="009C0DC4" w:rsidRPr="009C0DC4">
        <w:rPr>
          <w:rFonts w:eastAsiaTheme="minorHAnsi"/>
          <w:sz w:val="20"/>
          <w:szCs w:val="20"/>
        </w:rPr>
        <w:t>.</w:t>
      </w:r>
    </w:p>
    <w:p w14:paraId="3A0C63DB" w14:textId="7BB821B0" w:rsidR="00292529" w:rsidRPr="009C0DC4" w:rsidRDefault="00292529" w:rsidP="009C0DC4">
      <w:pPr>
        <w:pStyle w:val="NormalWeb"/>
        <w:numPr>
          <w:ilvl w:val="0"/>
          <w:numId w:val="52"/>
        </w:numPr>
        <w:jc w:val="both"/>
        <w:rPr>
          <w:b/>
          <w:bCs/>
          <w:sz w:val="20"/>
          <w:szCs w:val="20"/>
        </w:rPr>
      </w:pPr>
      <w:r w:rsidRPr="009C0DC4">
        <w:rPr>
          <w:sz w:val="20"/>
          <w:szCs w:val="20"/>
        </w:rPr>
        <w:t xml:space="preserve">Participated in </w:t>
      </w:r>
      <w:r w:rsidRPr="009C0DC4">
        <w:rPr>
          <w:rStyle w:val="Strong"/>
          <w:sz w:val="20"/>
          <w:szCs w:val="20"/>
        </w:rPr>
        <w:t>daily Agile ceremonies</w:t>
      </w:r>
      <w:r w:rsidRPr="009C0DC4">
        <w:rPr>
          <w:sz w:val="20"/>
          <w:szCs w:val="20"/>
        </w:rPr>
        <w:t xml:space="preserve"> with cross-functional teams</w:t>
      </w:r>
      <w:r w:rsidR="00B44D57" w:rsidRPr="009C0DC4">
        <w:rPr>
          <w:sz w:val="20"/>
          <w:szCs w:val="20"/>
        </w:rPr>
        <w:t xml:space="preserve">. </w:t>
      </w:r>
      <w:r w:rsidRPr="009C0DC4">
        <w:rPr>
          <w:sz w:val="20"/>
          <w:szCs w:val="20"/>
        </w:rPr>
        <w:t xml:space="preserve">Performed </w:t>
      </w:r>
      <w:r w:rsidRPr="009C0DC4">
        <w:rPr>
          <w:rStyle w:val="Strong"/>
          <w:sz w:val="20"/>
          <w:szCs w:val="20"/>
        </w:rPr>
        <w:t>code reviews</w:t>
      </w:r>
      <w:r w:rsidRPr="009C0DC4">
        <w:rPr>
          <w:sz w:val="20"/>
          <w:szCs w:val="20"/>
        </w:rPr>
        <w:t xml:space="preserve"> and mentored junior developers on clean coding practices.</w:t>
      </w:r>
      <w:r w:rsidR="00B44D57" w:rsidRPr="009C0DC4">
        <w:rPr>
          <w:sz w:val="20"/>
          <w:szCs w:val="20"/>
        </w:rPr>
        <w:t xml:space="preserve"> </w:t>
      </w:r>
      <w:r w:rsidRPr="009C0DC4">
        <w:rPr>
          <w:color w:val="000000" w:themeColor="text1"/>
          <w:sz w:val="20"/>
          <w:szCs w:val="20"/>
        </w:rPr>
        <w:t>Worked with Trac, Subversion (</w:t>
      </w:r>
      <w:r w:rsidRPr="009C0DC4">
        <w:rPr>
          <w:b/>
          <w:bCs/>
          <w:color w:val="000000" w:themeColor="text1"/>
          <w:sz w:val="20"/>
          <w:szCs w:val="20"/>
        </w:rPr>
        <w:t>SVN</w:t>
      </w:r>
      <w:r w:rsidRPr="009C0DC4">
        <w:rPr>
          <w:color w:val="000000" w:themeColor="text1"/>
          <w:sz w:val="20"/>
          <w:szCs w:val="20"/>
        </w:rPr>
        <w:t>), and Wiki to track various aspects of the project.</w:t>
      </w:r>
    </w:p>
    <w:p w14:paraId="7DDEB97C" w14:textId="590598BD" w:rsidR="00B44D57" w:rsidRDefault="00B44D57" w:rsidP="003B7801">
      <w:pPr>
        <w:pStyle w:val="ListParagraph"/>
        <w:numPr>
          <w:ilvl w:val="0"/>
          <w:numId w:val="52"/>
        </w:numPr>
        <w:jc w:val="both"/>
        <w:rPr>
          <w:sz w:val="20"/>
          <w:szCs w:val="20"/>
        </w:rPr>
      </w:pPr>
      <w:r w:rsidRPr="00A518D3">
        <w:rPr>
          <w:sz w:val="20"/>
          <w:szCs w:val="20"/>
        </w:rPr>
        <w:t>Implemented scalable RESTful APIs using Node.js and Express, integrating JSON-based data flows with secure authentication mechanisms</w:t>
      </w:r>
      <w:r w:rsidR="001C2C3A">
        <w:rPr>
          <w:sz w:val="20"/>
          <w:szCs w:val="20"/>
        </w:rPr>
        <w:t>.</w:t>
      </w:r>
    </w:p>
    <w:p w14:paraId="4B4DB74B" w14:textId="10937992" w:rsidR="00714DA7" w:rsidRPr="00714DA7" w:rsidRDefault="00714DA7" w:rsidP="003B7801">
      <w:pPr>
        <w:pStyle w:val="ListParagraph"/>
        <w:numPr>
          <w:ilvl w:val="0"/>
          <w:numId w:val="52"/>
        </w:numPr>
        <w:jc w:val="both"/>
        <w:rPr>
          <w:sz w:val="20"/>
          <w:szCs w:val="20"/>
        </w:rPr>
      </w:pPr>
      <w:r w:rsidRPr="00714DA7">
        <w:rPr>
          <w:rFonts w:ascii="System Font" w:eastAsiaTheme="minorHAnsi" w:hAnsi="System Font" w:cs="System Font"/>
          <w:sz w:val="20"/>
          <w:szCs w:val="20"/>
        </w:rPr>
        <w:t xml:space="preserve">Created internal </w:t>
      </w:r>
      <w:r w:rsidRPr="00714DA7">
        <w:rPr>
          <w:rFonts w:ascii="System Font" w:eastAsiaTheme="minorHAnsi" w:hAnsi="System Font" w:cs="System Font"/>
          <w:b/>
          <w:bCs/>
          <w:sz w:val="20"/>
          <w:szCs w:val="20"/>
        </w:rPr>
        <w:t>API documentation using Swagger/</w:t>
      </w:r>
      <w:proofErr w:type="spellStart"/>
      <w:r w:rsidRPr="00714DA7">
        <w:rPr>
          <w:rFonts w:ascii="System Font" w:eastAsiaTheme="minorHAnsi" w:hAnsi="System Font" w:cs="System Font"/>
          <w:b/>
          <w:bCs/>
          <w:sz w:val="20"/>
          <w:szCs w:val="20"/>
        </w:rPr>
        <w:t>OpenAPI</w:t>
      </w:r>
      <w:proofErr w:type="spellEnd"/>
      <w:r w:rsidRPr="00714DA7">
        <w:rPr>
          <w:rFonts w:ascii="System Font" w:eastAsiaTheme="minorHAnsi" w:hAnsi="System Font" w:cs="System Font"/>
          <w:sz w:val="20"/>
          <w:szCs w:val="20"/>
        </w:rPr>
        <w:t>, improving cross-team onboarding and reducing integration bugs by 40%.</w:t>
      </w:r>
    </w:p>
    <w:p w14:paraId="758D213E" w14:textId="42414FE5" w:rsidR="00714DA7" w:rsidRPr="00714DA7" w:rsidRDefault="00714DA7" w:rsidP="003B7801">
      <w:pPr>
        <w:pStyle w:val="ListParagraph"/>
        <w:numPr>
          <w:ilvl w:val="0"/>
          <w:numId w:val="52"/>
        </w:numPr>
        <w:jc w:val="both"/>
        <w:rPr>
          <w:sz w:val="20"/>
          <w:szCs w:val="20"/>
        </w:rPr>
      </w:pPr>
      <w:r w:rsidRPr="00714DA7">
        <w:rPr>
          <w:rFonts w:eastAsiaTheme="minorHAnsi"/>
          <w:sz w:val="20"/>
          <w:szCs w:val="20"/>
        </w:rPr>
        <w:t xml:space="preserve">Contributed to incident response processes, authored </w:t>
      </w:r>
      <w:r w:rsidRPr="00714DA7">
        <w:rPr>
          <w:rFonts w:eastAsiaTheme="minorHAnsi"/>
          <w:b/>
          <w:bCs/>
          <w:sz w:val="20"/>
          <w:szCs w:val="20"/>
        </w:rPr>
        <w:t>postmortem reports</w:t>
      </w:r>
      <w:r w:rsidRPr="00714DA7">
        <w:rPr>
          <w:rFonts w:eastAsiaTheme="minorHAnsi"/>
          <w:sz w:val="20"/>
          <w:szCs w:val="20"/>
        </w:rPr>
        <w:t>, and participated in load testing prior to high-volume market events.</w:t>
      </w:r>
    </w:p>
    <w:p w14:paraId="385596D5" w14:textId="77777777" w:rsidR="00714DA7" w:rsidRDefault="00714DA7" w:rsidP="00B13B48">
      <w:pPr>
        <w:rPr>
          <w:b/>
          <w:bCs/>
          <w:sz w:val="20"/>
          <w:szCs w:val="20"/>
        </w:rPr>
      </w:pPr>
    </w:p>
    <w:p w14:paraId="24C8BAD3" w14:textId="3FC65FCA" w:rsidR="00292529" w:rsidRPr="002535BB" w:rsidRDefault="00E078BD" w:rsidP="00B13B48">
      <w:pPr>
        <w:rPr>
          <w:sz w:val="20"/>
          <w:szCs w:val="20"/>
        </w:rPr>
      </w:pPr>
      <w:r w:rsidRPr="002535BB">
        <w:rPr>
          <w:b/>
          <w:bCs/>
          <w:sz w:val="20"/>
          <w:szCs w:val="20"/>
        </w:rPr>
        <w:t>Key Technologies:</w:t>
      </w:r>
      <w:r w:rsidRPr="002535BB">
        <w:rPr>
          <w:sz w:val="20"/>
          <w:szCs w:val="20"/>
        </w:rPr>
        <w:t xml:space="preserve"> Java, Spring Boot, Kafka, </w:t>
      </w:r>
      <w:proofErr w:type="spellStart"/>
      <w:r w:rsidRPr="002535BB">
        <w:rPr>
          <w:sz w:val="20"/>
          <w:szCs w:val="20"/>
        </w:rPr>
        <w:t>GraphQL</w:t>
      </w:r>
      <w:proofErr w:type="spellEnd"/>
      <w:r w:rsidRPr="002535BB">
        <w:rPr>
          <w:sz w:val="20"/>
          <w:szCs w:val="20"/>
        </w:rPr>
        <w:t>, React, TypeScript, CSS, REST API, Docker, AWS, Jenkins, PostgreSQL, MongoDB, Redis, Microservices, CI/CD</w:t>
      </w:r>
    </w:p>
    <w:p w14:paraId="571493E9" w14:textId="6C794003" w:rsidR="00346AE8" w:rsidRDefault="0089490F" w:rsidP="00937315">
      <w:pPr>
        <w:jc w:val="both"/>
        <w:rPr>
          <w:rFonts w:eastAsia="Cambria"/>
          <w:sz w:val="20"/>
          <w:szCs w:val="20"/>
        </w:rPr>
      </w:pPr>
      <w:r w:rsidRPr="002535BB">
        <w:rPr>
          <w:rFonts w:eastAsia="Cambria"/>
          <w:b/>
          <w:bCs/>
          <w:sz w:val="20"/>
          <w:szCs w:val="20"/>
        </w:rPr>
        <w:lastRenderedPageBreak/>
        <w:t xml:space="preserve">Software </w:t>
      </w:r>
      <w:r w:rsidR="00B66A5B" w:rsidRPr="002535BB">
        <w:rPr>
          <w:rFonts w:eastAsia="Cambria"/>
          <w:b/>
          <w:bCs/>
          <w:sz w:val="20"/>
          <w:szCs w:val="20"/>
        </w:rPr>
        <w:t>Engineer</w:t>
      </w:r>
      <w:r w:rsidR="002368F5" w:rsidRPr="002535BB">
        <w:rPr>
          <w:rFonts w:eastAsia="Cambria"/>
          <w:b/>
          <w:bCs/>
          <w:sz w:val="20"/>
          <w:szCs w:val="20"/>
        </w:rPr>
        <w:t xml:space="preserve"> </w:t>
      </w:r>
      <w:r w:rsidR="4FFBB1BA" w:rsidRPr="002535BB">
        <w:rPr>
          <w:rFonts w:eastAsia="Cambria"/>
          <w:sz w:val="20"/>
          <w:szCs w:val="20"/>
        </w:rPr>
        <w:t>|</w:t>
      </w:r>
      <w:r w:rsidR="00AB39DE" w:rsidRPr="002535BB">
        <w:rPr>
          <w:rFonts w:eastAsia="Cambria"/>
          <w:b/>
          <w:bCs/>
          <w:sz w:val="20"/>
          <w:szCs w:val="20"/>
        </w:rPr>
        <w:t xml:space="preserve"> </w:t>
      </w:r>
      <w:r w:rsidR="00BB65E2" w:rsidRPr="002535BB">
        <w:rPr>
          <w:rFonts w:eastAsia="Cambria"/>
          <w:sz w:val="20"/>
          <w:szCs w:val="20"/>
        </w:rPr>
        <w:t>Cognizant</w:t>
      </w:r>
      <w:r w:rsidR="00B44D57" w:rsidRPr="002535BB">
        <w:rPr>
          <w:rFonts w:eastAsia="Cambria"/>
          <w:i/>
          <w:iCs/>
          <w:sz w:val="20"/>
          <w:szCs w:val="20"/>
        </w:rPr>
        <w:t xml:space="preserve">                                      </w:t>
      </w:r>
      <w:r w:rsidR="4FFBB1BA" w:rsidRPr="002535BB">
        <w:tab/>
      </w:r>
      <w:r w:rsidR="4FFBB1BA" w:rsidRPr="002535BB">
        <w:rPr>
          <w:rFonts w:eastAsia="Cambria"/>
          <w:sz w:val="20"/>
          <w:szCs w:val="20"/>
        </w:rPr>
        <w:t xml:space="preserve">                                                    </w:t>
      </w:r>
      <w:r w:rsidR="00152CF4" w:rsidRPr="002535BB">
        <w:rPr>
          <w:rFonts w:eastAsia="Cambria"/>
          <w:sz w:val="20"/>
          <w:szCs w:val="20"/>
        </w:rPr>
        <w:t xml:space="preserve"> </w:t>
      </w:r>
      <w:r w:rsidR="00185B75" w:rsidRPr="002535BB">
        <w:rPr>
          <w:rFonts w:eastAsia="Cambria"/>
          <w:sz w:val="20"/>
          <w:szCs w:val="20"/>
        </w:rPr>
        <w:t xml:space="preserve"> </w:t>
      </w:r>
      <w:r w:rsidR="00B1361F" w:rsidRPr="002535BB">
        <w:rPr>
          <w:rFonts w:eastAsia="Cambria"/>
          <w:sz w:val="20"/>
          <w:szCs w:val="20"/>
        </w:rPr>
        <w:t xml:space="preserve"> </w:t>
      </w:r>
      <w:r w:rsidR="0088355F" w:rsidRPr="002535BB">
        <w:rPr>
          <w:rFonts w:eastAsia="Cambria"/>
          <w:sz w:val="20"/>
          <w:szCs w:val="20"/>
        </w:rPr>
        <w:t xml:space="preserve">             </w:t>
      </w:r>
      <w:r w:rsidRPr="002535BB">
        <w:rPr>
          <w:rFonts w:eastAsia="Cambria"/>
          <w:sz w:val="20"/>
          <w:szCs w:val="20"/>
        </w:rPr>
        <w:t xml:space="preserve"> </w:t>
      </w:r>
      <w:r w:rsidR="00E56816" w:rsidRPr="002535BB">
        <w:rPr>
          <w:rFonts w:eastAsia="Cambria"/>
          <w:sz w:val="20"/>
          <w:szCs w:val="20"/>
        </w:rPr>
        <w:t xml:space="preserve">           </w:t>
      </w:r>
      <w:r w:rsidR="00F60971" w:rsidRPr="002535BB">
        <w:rPr>
          <w:rFonts w:eastAsia="Cambria"/>
          <w:sz w:val="20"/>
          <w:szCs w:val="20"/>
        </w:rPr>
        <w:t xml:space="preserve">      </w:t>
      </w:r>
      <w:r w:rsidR="00E56816" w:rsidRPr="002535BB">
        <w:rPr>
          <w:rFonts w:eastAsia="Cambria"/>
          <w:sz w:val="20"/>
          <w:szCs w:val="20"/>
        </w:rPr>
        <w:t xml:space="preserve">  </w:t>
      </w:r>
      <w:r w:rsidR="00FB27A1" w:rsidRPr="002535BB">
        <w:rPr>
          <w:rFonts w:eastAsia="Cambria"/>
          <w:sz w:val="20"/>
          <w:szCs w:val="20"/>
        </w:rPr>
        <w:t xml:space="preserve">Sep </w:t>
      </w:r>
      <w:r w:rsidR="4FFBB1BA" w:rsidRPr="002535BB">
        <w:rPr>
          <w:rFonts w:eastAsia="Cambria"/>
          <w:sz w:val="20"/>
          <w:szCs w:val="20"/>
        </w:rPr>
        <w:t>202</w:t>
      </w:r>
      <w:r w:rsidR="00FB27A1" w:rsidRPr="002535BB">
        <w:rPr>
          <w:rFonts w:eastAsia="Cambria"/>
          <w:sz w:val="20"/>
          <w:szCs w:val="20"/>
        </w:rPr>
        <w:t>1</w:t>
      </w:r>
      <w:r w:rsidR="4FFBB1BA" w:rsidRPr="002535BB">
        <w:rPr>
          <w:rFonts w:eastAsia="Cambria"/>
          <w:sz w:val="20"/>
          <w:szCs w:val="20"/>
        </w:rPr>
        <w:t xml:space="preserve"> – J</w:t>
      </w:r>
      <w:r w:rsidR="00FB27A1" w:rsidRPr="002535BB">
        <w:rPr>
          <w:rFonts w:eastAsia="Cambria"/>
          <w:sz w:val="20"/>
          <w:szCs w:val="20"/>
        </w:rPr>
        <w:t>an</w:t>
      </w:r>
      <w:r w:rsidR="4FFBB1BA" w:rsidRPr="002535BB">
        <w:rPr>
          <w:rFonts w:eastAsia="Cambria"/>
          <w:sz w:val="20"/>
          <w:szCs w:val="20"/>
        </w:rPr>
        <w:t xml:space="preserve"> 2023</w:t>
      </w:r>
    </w:p>
    <w:p w14:paraId="39EDC6D8" w14:textId="376901F0" w:rsidR="00B13B48" w:rsidRPr="00B13B48" w:rsidRDefault="00B13B48" w:rsidP="00937315">
      <w:pPr>
        <w:jc w:val="both"/>
        <w:rPr>
          <w:rFonts w:eastAsia="Cambria"/>
          <w:sz w:val="20"/>
          <w:szCs w:val="20"/>
        </w:rPr>
      </w:pPr>
      <w:r w:rsidRPr="00B13B48">
        <w:rPr>
          <w:rFonts w:eastAsiaTheme="minorHAnsi"/>
          <w:i/>
          <w:iCs/>
          <w:sz w:val="20"/>
          <w:szCs w:val="20"/>
        </w:rPr>
        <w:t>(Healthcare Domain | Java Backend | API Integration | Cloud &amp; DevOps)</w:t>
      </w:r>
    </w:p>
    <w:p w14:paraId="4D5AE3E2" w14:textId="77777777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Developed and maintained </w:t>
      </w:r>
      <w:r w:rsidRPr="002535BB">
        <w:rPr>
          <w:b/>
          <w:bCs/>
          <w:sz w:val="20"/>
          <w:szCs w:val="20"/>
        </w:rPr>
        <w:t>Java Spring Boot microservices</w:t>
      </w:r>
      <w:r w:rsidRPr="002535BB">
        <w:rPr>
          <w:sz w:val="20"/>
          <w:szCs w:val="20"/>
        </w:rPr>
        <w:t xml:space="preserve"> aligned to healthcare document workflows and claims processing systems </w:t>
      </w:r>
    </w:p>
    <w:p w14:paraId="103A91EC" w14:textId="77777777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Built secure RESTful APIs for seamless integration between web modules and backend services </w:t>
      </w:r>
    </w:p>
    <w:p w14:paraId="6B6DB9D6" w14:textId="7660856D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Created front-end features using </w:t>
      </w:r>
      <w:r w:rsidRPr="002535BB">
        <w:rPr>
          <w:b/>
          <w:bCs/>
          <w:sz w:val="20"/>
          <w:szCs w:val="20"/>
        </w:rPr>
        <w:t>ReactJS and Bootstrap, enhancing the usability for healthcare operations users.</w:t>
      </w:r>
      <w:r w:rsidRPr="002535BB">
        <w:rPr>
          <w:sz w:val="20"/>
          <w:szCs w:val="20"/>
        </w:rPr>
        <w:t xml:space="preserve"> Managed Dell Boomi integration flows to connect internal claim systems with external payer APIs </w:t>
      </w:r>
    </w:p>
    <w:p w14:paraId="27ED03EF" w14:textId="3F3CAEB4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Applied HIPAA-compliant data handling in all backend and integration layers ensuring secure processing. Wrote unit and integration tests using JUnit, and validated </w:t>
      </w:r>
      <w:r w:rsidRPr="002535BB">
        <w:rPr>
          <w:b/>
          <w:bCs/>
          <w:sz w:val="20"/>
          <w:szCs w:val="20"/>
        </w:rPr>
        <w:t>REST endpoints with Postman.</w:t>
      </w:r>
      <w:r w:rsidRPr="002535BB">
        <w:rPr>
          <w:sz w:val="20"/>
          <w:szCs w:val="20"/>
        </w:rPr>
        <w:t xml:space="preserve"> Containerized microservices using Docker and managed container orchestration through Kubernetes </w:t>
      </w:r>
    </w:p>
    <w:p w14:paraId="07225460" w14:textId="3A216869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Implemented </w:t>
      </w:r>
      <w:r w:rsidRPr="002535BB">
        <w:rPr>
          <w:b/>
          <w:bCs/>
          <w:sz w:val="20"/>
          <w:szCs w:val="20"/>
        </w:rPr>
        <w:t>CI/CD pipelines using Gradle and integrated them with Jenkins</w:t>
      </w:r>
      <w:r w:rsidRPr="002535BB">
        <w:rPr>
          <w:sz w:val="20"/>
          <w:szCs w:val="20"/>
        </w:rPr>
        <w:t xml:space="preserve"> for automated deployment. Built Dell Boomi connectors to sync employee healthcare eligibility between vendors. Managed Kafka streams for real-time status updates on healthcare tasks and events </w:t>
      </w:r>
    </w:p>
    <w:p w14:paraId="163BCB3C" w14:textId="04D3966F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Automated infrastructure provisioning using Terraform, including </w:t>
      </w:r>
      <w:r w:rsidRPr="002535BB">
        <w:rPr>
          <w:b/>
          <w:bCs/>
          <w:sz w:val="20"/>
          <w:szCs w:val="20"/>
        </w:rPr>
        <w:t xml:space="preserve">AWS Lambda and S3 </w:t>
      </w:r>
      <w:proofErr w:type="spellStart"/>
      <w:proofErr w:type="gramStart"/>
      <w:r w:rsidRPr="002535BB">
        <w:rPr>
          <w:b/>
          <w:bCs/>
          <w:sz w:val="20"/>
          <w:szCs w:val="20"/>
        </w:rPr>
        <w:t>configurations</w:t>
      </w:r>
      <w:r w:rsidR="00B44D57" w:rsidRPr="002535BB">
        <w:rPr>
          <w:sz w:val="20"/>
          <w:szCs w:val="20"/>
        </w:rPr>
        <w:t>.</w:t>
      </w:r>
      <w:r w:rsidRPr="002535BB">
        <w:rPr>
          <w:sz w:val="20"/>
          <w:szCs w:val="20"/>
        </w:rPr>
        <w:t>Created</w:t>
      </w:r>
      <w:proofErr w:type="spellEnd"/>
      <w:proofErr w:type="gramEnd"/>
      <w:r w:rsidRPr="002535BB">
        <w:rPr>
          <w:sz w:val="20"/>
          <w:szCs w:val="20"/>
        </w:rPr>
        <w:t xml:space="preserve"> structured MongoDB and Oracle schemas to manage claims and patient reference data </w:t>
      </w:r>
      <w:r w:rsidRPr="002535BB">
        <w:rPr>
          <w:sz w:val="20"/>
          <w:szCs w:val="20"/>
        </w:rPr>
        <w:tab/>
      </w:r>
    </w:p>
    <w:p w14:paraId="39213E54" w14:textId="6B315FC5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Followed </w:t>
      </w:r>
      <w:r w:rsidRPr="002535BB">
        <w:rPr>
          <w:b/>
          <w:bCs/>
          <w:sz w:val="20"/>
          <w:szCs w:val="20"/>
        </w:rPr>
        <w:t>Agile methodology</w:t>
      </w:r>
      <w:r w:rsidRPr="002535BB">
        <w:rPr>
          <w:sz w:val="20"/>
          <w:szCs w:val="20"/>
        </w:rPr>
        <w:t xml:space="preserve"> with daily stand-ups, story point estimations, and retrospective meetings. Applied Spring Security to protect sensitive endpoints and support RBAC-based user flows </w:t>
      </w:r>
      <w:r w:rsidRPr="002535BB">
        <w:rPr>
          <w:sz w:val="20"/>
          <w:szCs w:val="20"/>
        </w:rPr>
        <w:tab/>
      </w:r>
    </w:p>
    <w:p w14:paraId="5E11FE2F" w14:textId="1B694760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Used Node.js scripts in build pipelines for automation of file processing </w:t>
      </w:r>
      <w:r w:rsidRPr="002535BB">
        <w:rPr>
          <w:sz w:val="20"/>
          <w:szCs w:val="20"/>
        </w:rPr>
        <w:tab/>
      </w:r>
    </w:p>
    <w:p w14:paraId="0C60DF40" w14:textId="3481AA43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Integrated </w:t>
      </w:r>
      <w:r w:rsidRPr="002535BB">
        <w:rPr>
          <w:b/>
          <w:bCs/>
          <w:sz w:val="20"/>
          <w:szCs w:val="20"/>
        </w:rPr>
        <w:t>AI and ML features into backend systems using Spring AI</w:t>
      </w:r>
      <w:r w:rsidRPr="002535BB">
        <w:rPr>
          <w:sz w:val="20"/>
          <w:szCs w:val="20"/>
        </w:rPr>
        <w:t xml:space="preserve"> framework and custom pipelines, enhancing patient risk analytics and predictive modeling. Collaborated with offshore testers to ensure seamless QA cycles </w:t>
      </w:r>
      <w:r w:rsidRPr="002535BB">
        <w:rPr>
          <w:sz w:val="20"/>
          <w:szCs w:val="20"/>
        </w:rPr>
        <w:tab/>
      </w:r>
    </w:p>
    <w:p w14:paraId="4DB48FA0" w14:textId="0E79BC02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Refined backend performance using Java 8 streams and thread pooling. Generated and documented API specifications using </w:t>
      </w:r>
      <w:r w:rsidR="00B44D57" w:rsidRPr="002535BB">
        <w:rPr>
          <w:sz w:val="20"/>
          <w:szCs w:val="20"/>
        </w:rPr>
        <w:t>AI</w:t>
      </w:r>
      <w:r w:rsidRPr="002535BB">
        <w:rPr>
          <w:sz w:val="20"/>
          <w:szCs w:val="20"/>
        </w:rPr>
        <w:tab/>
      </w:r>
    </w:p>
    <w:p w14:paraId="195EC965" w14:textId="0024CE48" w:rsidR="00B86869" w:rsidRPr="002535BB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b/>
          <w:bCs/>
          <w:sz w:val="20"/>
          <w:szCs w:val="20"/>
        </w:rPr>
        <w:t>Used GIT for version control</w:t>
      </w:r>
      <w:r w:rsidRPr="002535BB">
        <w:rPr>
          <w:sz w:val="20"/>
          <w:szCs w:val="20"/>
        </w:rPr>
        <w:t xml:space="preserve">, enabling efficient branching and merging across development. Logged application metrics using AWS CloudWatch for proactive monitoring </w:t>
      </w:r>
      <w:r w:rsidRPr="002535BB">
        <w:rPr>
          <w:sz w:val="20"/>
          <w:szCs w:val="20"/>
        </w:rPr>
        <w:tab/>
      </w:r>
    </w:p>
    <w:p w14:paraId="40DF8A83" w14:textId="2E81573B" w:rsidR="00B44D57" w:rsidRPr="001C2C3A" w:rsidRDefault="00B86869" w:rsidP="003B7801">
      <w:pPr>
        <w:pStyle w:val="ListParagraph"/>
        <w:numPr>
          <w:ilvl w:val="0"/>
          <w:numId w:val="2"/>
        </w:numPr>
        <w:ind w:hanging="180"/>
        <w:jc w:val="both"/>
        <w:rPr>
          <w:sz w:val="20"/>
          <w:szCs w:val="20"/>
        </w:rPr>
      </w:pPr>
      <w:r w:rsidRPr="002535BB">
        <w:rPr>
          <w:sz w:val="20"/>
          <w:szCs w:val="20"/>
        </w:rPr>
        <w:t xml:space="preserve">Implemented the Spring dependency injection of the Database helper instance to the action objects. </w:t>
      </w:r>
    </w:p>
    <w:p w14:paraId="1105FDB3" w14:textId="77777777" w:rsidR="001C2C3A" w:rsidRDefault="001C2C3A" w:rsidP="002441E3">
      <w:pPr>
        <w:jc w:val="both"/>
        <w:rPr>
          <w:rFonts w:eastAsia="Cambria"/>
          <w:b/>
          <w:bCs/>
          <w:sz w:val="20"/>
          <w:szCs w:val="20"/>
        </w:rPr>
      </w:pPr>
    </w:p>
    <w:p w14:paraId="6CF71D75" w14:textId="32FC383B" w:rsidR="009C18D4" w:rsidRDefault="0027043C" w:rsidP="002441E3">
      <w:pPr>
        <w:jc w:val="both"/>
        <w:rPr>
          <w:rFonts w:eastAsia="Cambria"/>
          <w:sz w:val="20"/>
          <w:szCs w:val="20"/>
        </w:rPr>
      </w:pPr>
      <w:r w:rsidRPr="002535BB">
        <w:rPr>
          <w:rFonts w:eastAsia="Cambria"/>
          <w:b/>
          <w:bCs/>
          <w:sz w:val="20"/>
          <w:szCs w:val="20"/>
        </w:rPr>
        <w:t xml:space="preserve">Software </w:t>
      </w:r>
      <w:r w:rsidR="00B66A5B" w:rsidRPr="002535BB">
        <w:rPr>
          <w:rFonts w:eastAsia="Cambria"/>
          <w:b/>
          <w:bCs/>
          <w:sz w:val="20"/>
          <w:szCs w:val="20"/>
        </w:rPr>
        <w:t>Developer</w:t>
      </w:r>
      <w:r w:rsidR="00D07311" w:rsidRPr="002535BB">
        <w:rPr>
          <w:rFonts w:eastAsia="Cambria"/>
          <w:b/>
          <w:bCs/>
          <w:sz w:val="20"/>
          <w:szCs w:val="20"/>
        </w:rPr>
        <w:t xml:space="preserve"> </w:t>
      </w:r>
      <w:r w:rsidR="00AB39DE" w:rsidRPr="002535BB">
        <w:rPr>
          <w:rFonts w:eastAsia="Cambria"/>
          <w:sz w:val="20"/>
          <w:szCs w:val="20"/>
        </w:rPr>
        <w:t>|</w:t>
      </w:r>
      <w:r w:rsidR="00AB39DE" w:rsidRPr="002535BB">
        <w:rPr>
          <w:rFonts w:eastAsia="Cambria"/>
          <w:b/>
          <w:bCs/>
          <w:sz w:val="20"/>
          <w:szCs w:val="20"/>
        </w:rPr>
        <w:t xml:space="preserve"> </w:t>
      </w:r>
      <w:r w:rsidR="00BB65E2" w:rsidRPr="002535BB">
        <w:rPr>
          <w:rFonts w:eastAsia="Cambria"/>
          <w:sz w:val="20"/>
          <w:szCs w:val="20"/>
        </w:rPr>
        <w:t>Team Tarak Trust</w:t>
      </w:r>
      <w:r w:rsidR="00483721" w:rsidRPr="002535BB">
        <w:rPr>
          <w:rFonts w:eastAsia="Cambria"/>
          <w:sz w:val="20"/>
          <w:szCs w:val="20"/>
        </w:rPr>
        <w:t xml:space="preserve">               </w:t>
      </w:r>
      <w:r w:rsidR="00BB65E2" w:rsidRPr="002535BB">
        <w:rPr>
          <w:rFonts w:eastAsia="Cambria"/>
          <w:i/>
          <w:iCs/>
          <w:sz w:val="20"/>
          <w:szCs w:val="20"/>
        </w:rPr>
        <w:t xml:space="preserve">               </w:t>
      </w:r>
      <w:r w:rsidR="00894EA6" w:rsidRPr="002535BB">
        <w:tab/>
      </w:r>
      <w:r w:rsidR="00894EA6" w:rsidRPr="002535BB">
        <w:tab/>
      </w:r>
      <w:r w:rsidR="00894EA6" w:rsidRPr="002535BB">
        <w:rPr>
          <w:rFonts w:eastAsia="Cambria"/>
          <w:sz w:val="20"/>
          <w:szCs w:val="20"/>
        </w:rPr>
        <w:t xml:space="preserve">                   </w:t>
      </w:r>
      <w:r w:rsidR="00B66A5B" w:rsidRPr="002535BB">
        <w:rPr>
          <w:rFonts w:eastAsia="Cambria"/>
          <w:sz w:val="20"/>
          <w:szCs w:val="20"/>
        </w:rPr>
        <w:t xml:space="preserve">                 </w:t>
      </w:r>
      <w:r w:rsidR="00894EA6" w:rsidRPr="002535BB">
        <w:rPr>
          <w:rFonts w:eastAsia="Cambria"/>
          <w:sz w:val="20"/>
          <w:szCs w:val="20"/>
        </w:rPr>
        <w:t xml:space="preserve">                           </w:t>
      </w:r>
      <w:r w:rsidR="00BB65E2" w:rsidRPr="002535BB">
        <w:rPr>
          <w:rFonts w:eastAsia="Cambria"/>
          <w:sz w:val="20"/>
          <w:szCs w:val="20"/>
        </w:rPr>
        <w:t xml:space="preserve"> </w:t>
      </w:r>
      <w:r w:rsidR="00AB39DE" w:rsidRPr="002535BB">
        <w:rPr>
          <w:rFonts w:eastAsia="Cambria"/>
          <w:sz w:val="20"/>
          <w:szCs w:val="20"/>
        </w:rPr>
        <w:t xml:space="preserve">    </w:t>
      </w:r>
      <w:r w:rsidR="00F60971" w:rsidRPr="002535BB">
        <w:rPr>
          <w:rFonts w:eastAsia="Cambria"/>
          <w:sz w:val="20"/>
          <w:szCs w:val="20"/>
        </w:rPr>
        <w:t xml:space="preserve">     </w:t>
      </w:r>
      <w:r w:rsidR="00AB39DE" w:rsidRPr="002535BB">
        <w:rPr>
          <w:rFonts w:eastAsia="Cambria"/>
          <w:sz w:val="20"/>
          <w:szCs w:val="20"/>
        </w:rPr>
        <w:t xml:space="preserve"> </w:t>
      </w:r>
      <w:r w:rsidR="00056EB4" w:rsidRPr="002535BB">
        <w:rPr>
          <w:rFonts w:eastAsia="Cambria"/>
          <w:sz w:val="20"/>
          <w:szCs w:val="20"/>
        </w:rPr>
        <w:t xml:space="preserve"> </w:t>
      </w:r>
      <w:r w:rsidR="00461ECB" w:rsidRPr="002535BB">
        <w:rPr>
          <w:rFonts w:eastAsia="Cambria"/>
          <w:sz w:val="20"/>
          <w:szCs w:val="20"/>
        </w:rPr>
        <w:t>J</w:t>
      </w:r>
      <w:r w:rsidR="00FB27A1" w:rsidRPr="002535BB">
        <w:rPr>
          <w:rFonts w:eastAsia="Cambria"/>
          <w:sz w:val="20"/>
          <w:szCs w:val="20"/>
        </w:rPr>
        <w:t>an</w:t>
      </w:r>
      <w:r w:rsidR="00894EA6" w:rsidRPr="002535BB">
        <w:rPr>
          <w:rFonts w:eastAsia="Cambria"/>
          <w:sz w:val="20"/>
          <w:szCs w:val="20"/>
        </w:rPr>
        <w:t xml:space="preserve"> </w:t>
      </w:r>
      <w:r w:rsidR="00FB27A1" w:rsidRPr="002535BB">
        <w:rPr>
          <w:rFonts w:eastAsia="Cambria"/>
          <w:sz w:val="20"/>
          <w:szCs w:val="20"/>
        </w:rPr>
        <w:t>2019</w:t>
      </w:r>
      <w:r w:rsidR="00894EA6" w:rsidRPr="002535BB">
        <w:rPr>
          <w:rFonts w:eastAsia="Cambria"/>
          <w:sz w:val="20"/>
          <w:szCs w:val="20"/>
        </w:rPr>
        <w:t xml:space="preserve"> – </w:t>
      </w:r>
      <w:r w:rsidR="00461ECB" w:rsidRPr="002535BB">
        <w:rPr>
          <w:rFonts w:eastAsia="Cambria"/>
          <w:sz w:val="20"/>
          <w:szCs w:val="20"/>
        </w:rPr>
        <w:t>Dec</w:t>
      </w:r>
      <w:r w:rsidR="00894EA6" w:rsidRPr="002535BB">
        <w:rPr>
          <w:rFonts w:eastAsia="Cambria"/>
          <w:sz w:val="20"/>
          <w:szCs w:val="20"/>
        </w:rPr>
        <w:t xml:space="preserve"> 202</w:t>
      </w:r>
      <w:r w:rsidR="00C73F95" w:rsidRPr="002535BB">
        <w:rPr>
          <w:rFonts w:eastAsia="Cambria"/>
          <w:sz w:val="20"/>
          <w:szCs w:val="20"/>
        </w:rPr>
        <w:t>1</w:t>
      </w:r>
    </w:p>
    <w:p w14:paraId="31F55CF0" w14:textId="71A4A845" w:rsidR="00B13B48" w:rsidRPr="00B13B48" w:rsidRDefault="00B13B48" w:rsidP="002441E3">
      <w:pPr>
        <w:jc w:val="both"/>
        <w:rPr>
          <w:sz w:val="20"/>
          <w:szCs w:val="20"/>
        </w:rPr>
      </w:pPr>
      <w:r w:rsidRPr="00B13B48">
        <w:rPr>
          <w:rFonts w:eastAsiaTheme="minorHAnsi"/>
          <w:i/>
          <w:iCs/>
          <w:sz w:val="20"/>
          <w:szCs w:val="20"/>
        </w:rPr>
        <w:t>(Volunteer-led platform for community services and donations)</w:t>
      </w:r>
    </w:p>
    <w:p w14:paraId="0B85F4D9" w14:textId="77777777" w:rsidR="00483721" w:rsidRPr="002535BB" w:rsidRDefault="00483721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b/>
          <w:bCs/>
          <w:sz w:val="20"/>
          <w:szCs w:val="20"/>
        </w:rPr>
      </w:pPr>
      <w:r w:rsidRPr="002535BB">
        <w:rPr>
          <w:rFonts w:eastAsia="Arial"/>
          <w:b/>
          <w:bCs/>
          <w:sz w:val="20"/>
          <w:szCs w:val="20"/>
        </w:rPr>
        <w:t>Led Development &amp; Management:</w:t>
      </w:r>
      <w:r w:rsidRPr="002535BB">
        <w:rPr>
          <w:rFonts w:eastAsia="Arial"/>
          <w:sz w:val="20"/>
          <w:szCs w:val="20"/>
        </w:rPr>
        <w:t xml:space="preserve"> Directed the creation of an Android app and website for a charitable trust, utilizing Java for Android and </w:t>
      </w:r>
      <w:r w:rsidRPr="002535BB">
        <w:rPr>
          <w:rFonts w:eastAsia="Arial"/>
          <w:b/>
          <w:bCs/>
          <w:sz w:val="20"/>
          <w:szCs w:val="20"/>
        </w:rPr>
        <w:t>HTML/CSS/JavaScript for front-end development</w:t>
      </w:r>
      <w:r w:rsidRPr="002535BB">
        <w:rPr>
          <w:b/>
          <w:bCs/>
          <w:sz w:val="20"/>
          <w:szCs w:val="20"/>
        </w:rPr>
        <w:t>.</w:t>
      </w:r>
    </w:p>
    <w:p w14:paraId="35356032" w14:textId="77777777" w:rsidR="006D5EA0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Integrated </w:t>
      </w:r>
      <w:r w:rsidRPr="002535BB">
        <w:rPr>
          <w:rFonts w:eastAsia="Arial"/>
          <w:b/>
          <w:bCs/>
          <w:sz w:val="20"/>
          <w:szCs w:val="20"/>
        </w:rPr>
        <w:t>Google Maps API</w:t>
      </w:r>
      <w:r w:rsidRPr="002535BB">
        <w:rPr>
          <w:rFonts w:eastAsia="Arial"/>
          <w:sz w:val="20"/>
          <w:szCs w:val="20"/>
        </w:rPr>
        <w:t xml:space="preserve"> with </w:t>
      </w:r>
      <w:r w:rsidRPr="002535BB">
        <w:rPr>
          <w:rFonts w:eastAsia="Arial"/>
          <w:b/>
          <w:bCs/>
          <w:sz w:val="20"/>
          <w:szCs w:val="20"/>
        </w:rPr>
        <w:t>GPS</w:t>
      </w:r>
      <w:r w:rsidRPr="002535BB">
        <w:rPr>
          <w:rFonts w:eastAsia="Arial"/>
          <w:sz w:val="20"/>
          <w:szCs w:val="20"/>
        </w:rPr>
        <w:t xml:space="preserve"> to display nearest ports and improve location-based services</w:t>
      </w:r>
    </w:p>
    <w:p w14:paraId="5059CF6A" w14:textId="77777777" w:rsidR="006D5EA0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Developed features in both </w:t>
      </w:r>
      <w:r w:rsidRPr="002535BB">
        <w:rPr>
          <w:rFonts w:eastAsia="Arial"/>
          <w:b/>
          <w:bCs/>
          <w:sz w:val="20"/>
          <w:szCs w:val="20"/>
        </w:rPr>
        <w:t>Web Backend (Java, Go, C/C++) and Web Frontend (React.js).</w:t>
      </w:r>
      <w:r w:rsidRPr="002535BB">
        <w:rPr>
          <w:rFonts w:eastAsia="Arial"/>
          <w:sz w:val="20"/>
          <w:szCs w:val="20"/>
        </w:rPr>
        <w:t xml:space="preserve"> </w:t>
      </w:r>
    </w:p>
    <w:p w14:paraId="208F39EE" w14:textId="77777777" w:rsidR="006D5EA0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Built Android components for Bluetooth, GPS, and Location Connectivity. Implemented unit and integration tests using Mockito, JUnit, </w:t>
      </w:r>
      <w:proofErr w:type="spellStart"/>
      <w:r w:rsidRPr="002535BB">
        <w:rPr>
          <w:rFonts w:eastAsia="Arial"/>
          <w:sz w:val="20"/>
          <w:szCs w:val="20"/>
        </w:rPr>
        <w:t>Robotium</w:t>
      </w:r>
      <w:proofErr w:type="spellEnd"/>
      <w:r w:rsidRPr="002535BB">
        <w:rPr>
          <w:rFonts w:eastAsia="Arial"/>
          <w:sz w:val="20"/>
          <w:szCs w:val="20"/>
        </w:rPr>
        <w:t xml:space="preserve">, Appium, and </w:t>
      </w:r>
      <w:proofErr w:type="spellStart"/>
      <w:r w:rsidRPr="002535BB">
        <w:rPr>
          <w:rFonts w:eastAsia="Arial"/>
          <w:sz w:val="20"/>
          <w:szCs w:val="20"/>
        </w:rPr>
        <w:t>Robolectric</w:t>
      </w:r>
      <w:proofErr w:type="spellEnd"/>
      <w:r w:rsidRPr="002535BB">
        <w:rPr>
          <w:rFonts w:eastAsia="Arial"/>
          <w:sz w:val="20"/>
          <w:szCs w:val="20"/>
        </w:rPr>
        <w:t xml:space="preserve">. </w:t>
      </w:r>
    </w:p>
    <w:p w14:paraId="3CE39B56" w14:textId="2650C9AB" w:rsidR="00027A24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Applied </w:t>
      </w:r>
      <w:r w:rsidRPr="002535BB">
        <w:rPr>
          <w:rFonts w:eastAsia="Arial"/>
          <w:b/>
          <w:bCs/>
          <w:sz w:val="20"/>
          <w:szCs w:val="20"/>
        </w:rPr>
        <w:t>Google’s Material Design</w:t>
      </w:r>
      <w:r w:rsidRPr="002535BB">
        <w:rPr>
          <w:rFonts w:eastAsia="Arial"/>
          <w:sz w:val="20"/>
          <w:szCs w:val="20"/>
        </w:rPr>
        <w:t xml:space="preserve"> for enhanced user experience and modern UI. Designed </w:t>
      </w:r>
      <w:proofErr w:type="spellStart"/>
      <w:r w:rsidRPr="002535BB">
        <w:rPr>
          <w:rFonts w:eastAsia="Arial"/>
          <w:sz w:val="20"/>
          <w:szCs w:val="20"/>
        </w:rPr>
        <w:t>ListView</w:t>
      </w:r>
      <w:proofErr w:type="spellEnd"/>
      <w:r w:rsidRPr="002535BB">
        <w:rPr>
          <w:rFonts w:eastAsia="Arial"/>
          <w:sz w:val="20"/>
          <w:szCs w:val="20"/>
        </w:rPr>
        <w:t xml:space="preserve"> and integrated SQLite databases for shipment monitoring</w:t>
      </w:r>
      <w:r w:rsidR="00027A24" w:rsidRPr="002535BB">
        <w:rPr>
          <w:rFonts w:eastAsia="Arial"/>
          <w:sz w:val="20"/>
          <w:szCs w:val="20"/>
        </w:rPr>
        <w:t xml:space="preserve">. </w:t>
      </w:r>
      <w:r w:rsidRPr="002535BB">
        <w:rPr>
          <w:rFonts w:eastAsia="Arial"/>
          <w:sz w:val="20"/>
          <w:szCs w:val="20"/>
        </w:rPr>
        <w:t>Developed cross-platform functionality integrating Wi-Fi, GPS, Camera, and Bluetooth.</w:t>
      </w:r>
      <w:r w:rsidRPr="002535BB">
        <w:rPr>
          <w:rFonts w:eastAsia="Arial"/>
          <w:sz w:val="20"/>
          <w:szCs w:val="20"/>
        </w:rPr>
        <w:tab/>
      </w:r>
    </w:p>
    <w:p w14:paraId="14A3618B" w14:textId="215CE0FF" w:rsidR="00027A24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Used </w:t>
      </w:r>
      <w:r w:rsidRPr="002535BB">
        <w:rPr>
          <w:rFonts w:eastAsia="Arial"/>
          <w:b/>
          <w:bCs/>
          <w:sz w:val="20"/>
          <w:szCs w:val="20"/>
        </w:rPr>
        <w:t>Android NDK and Kotlin</w:t>
      </w:r>
      <w:r w:rsidRPr="002535BB">
        <w:rPr>
          <w:rFonts w:eastAsia="Arial"/>
          <w:sz w:val="20"/>
          <w:szCs w:val="20"/>
        </w:rPr>
        <w:t xml:space="preserve"> to improve performance and stability. Implemented push notification framework leveraging Google’s cloud messaging services. Managed dependencies and builds with Gradle, reusing or customizing third-party libraries. </w:t>
      </w:r>
    </w:p>
    <w:p w14:paraId="6FD1D8E1" w14:textId="77777777" w:rsidR="00027A24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Supported desktop version of the app using </w:t>
      </w:r>
      <w:r w:rsidRPr="002535BB">
        <w:rPr>
          <w:rFonts w:eastAsia="Arial"/>
          <w:b/>
          <w:bCs/>
          <w:sz w:val="20"/>
          <w:szCs w:val="20"/>
        </w:rPr>
        <w:t>Backbone.js, JavaScript, and RESTful JSON APIs</w:t>
      </w:r>
      <w:r w:rsidRPr="002535BB">
        <w:rPr>
          <w:rFonts w:eastAsia="Arial"/>
          <w:sz w:val="20"/>
          <w:szCs w:val="20"/>
        </w:rPr>
        <w:t xml:space="preserve">. Worked on internationalization APIs (Formatters, Collation, Message Format) for global reach. Rendered 2D graphics with OpenGL for enhanced visualization. </w:t>
      </w:r>
    </w:p>
    <w:p w14:paraId="4EB3DAD0" w14:textId="4A68A3E7" w:rsidR="00B948FA" w:rsidRPr="002535BB" w:rsidRDefault="006D5EA0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b/>
          <w:bCs/>
          <w:sz w:val="20"/>
          <w:szCs w:val="20"/>
        </w:rPr>
        <w:t xml:space="preserve">Built iOS applications with Objective-C, Cocoa Touch, Swift, </w:t>
      </w:r>
      <w:proofErr w:type="spellStart"/>
      <w:r w:rsidRPr="002535BB">
        <w:rPr>
          <w:rFonts w:eastAsia="Arial"/>
          <w:b/>
          <w:bCs/>
          <w:sz w:val="20"/>
          <w:szCs w:val="20"/>
        </w:rPr>
        <w:t>XCode</w:t>
      </w:r>
      <w:proofErr w:type="spellEnd"/>
      <w:r w:rsidRPr="002535BB">
        <w:rPr>
          <w:rFonts w:eastAsia="Arial"/>
          <w:b/>
          <w:bCs/>
          <w:sz w:val="20"/>
          <w:szCs w:val="20"/>
        </w:rPr>
        <w:t>,</w:t>
      </w:r>
      <w:r w:rsidRPr="002535BB">
        <w:rPr>
          <w:rFonts w:eastAsia="Arial"/>
          <w:sz w:val="20"/>
          <w:szCs w:val="20"/>
        </w:rPr>
        <w:t xml:space="preserve"> Xamarin, and </w:t>
      </w:r>
      <w:proofErr w:type="spellStart"/>
      <w:r w:rsidRPr="002535BB">
        <w:rPr>
          <w:rFonts w:eastAsia="Arial"/>
          <w:sz w:val="20"/>
          <w:szCs w:val="20"/>
        </w:rPr>
        <w:t>CoreData</w:t>
      </w:r>
      <w:proofErr w:type="spellEnd"/>
      <w:r w:rsidRPr="002535BB">
        <w:rPr>
          <w:rFonts w:eastAsia="Arial"/>
          <w:sz w:val="20"/>
          <w:szCs w:val="20"/>
        </w:rPr>
        <w:t xml:space="preserve">. Developed cross-platform native apps using Vue.js and </w:t>
      </w:r>
      <w:proofErr w:type="spellStart"/>
      <w:r w:rsidRPr="002535BB">
        <w:rPr>
          <w:rFonts w:eastAsia="Arial"/>
          <w:sz w:val="20"/>
          <w:szCs w:val="20"/>
        </w:rPr>
        <w:t>NativeScript</w:t>
      </w:r>
      <w:proofErr w:type="spellEnd"/>
      <w:r w:rsidRPr="002535BB">
        <w:rPr>
          <w:rFonts w:eastAsia="Arial"/>
          <w:sz w:val="20"/>
          <w:szCs w:val="20"/>
        </w:rPr>
        <w:t>.</w:t>
      </w:r>
    </w:p>
    <w:p w14:paraId="3048BBCD" w14:textId="4112DD59" w:rsidR="00483721" w:rsidRPr="002535BB" w:rsidRDefault="00483721" w:rsidP="003B7801">
      <w:pPr>
        <w:pStyle w:val="ListParagraph"/>
        <w:numPr>
          <w:ilvl w:val="0"/>
          <w:numId w:val="32"/>
        </w:numPr>
        <w:spacing w:line="260" w:lineRule="auto"/>
        <w:ind w:left="202" w:right="136"/>
        <w:jc w:val="both"/>
        <w:rPr>
          <w:rFonts w:eastAsia="Arial"/>
          <w:sz w:val="20"/>
          <w:szCs w:val="20"/>
        </w:rPr>
      </w:pPr>
      <w:r w:rsidRPr="002535BB">
        <w:rPr>
          <w:rFonts w:eastAsia="Arial"/>
          <w:sz w:val="20"/>
          <w:szCs w:val="20"/>
        </w:rPr>
        <w:t>Facilitated Community Support: Designed features to connect individuals in need with potential donors, including donation requests, blood donation drives, and trust event notifications. Database Management: Employed MySQL for effective database management, ensuring secure and reliable data storage increased application efficiency by 30%.</w:t>
      </w:r>
    </w:p>
    <w:p w14:paraId="0F55C7AC" w14:textId="55FE5363" w:rsidR="00483721" w:rsidRPr="002535BB" w:rsidRDefault="00483721" w:rsidP="003B7801">
      <w:pPr>
        <w:pStyle w:val="ListParagraph"/>
        <w:numPr>
          <w:ilvl w:val="0"/>
          <w:numId w:val="32"/>
        </w:numPr>
        <w:spacing w:before="8" w:line="260" w:lineRule="auto"/>
        <w:ind w:left="202" w:right="208"/>
        <w:jc w:val="both"/>
        <w:rPr>
          <w:sz w:val="20"/>
          <w:szCs w:val="20"/>
        </w:rPr>
      </w:pPr>
      <w:r w:rsidRPr="002535BB">
        <w:rPr>
          <w:rFonts w:eastAsia="Arial"/>
          <w:sz w:val="20"/>
          <w:szCs w:val="20"/>
        </w:rPr>
        <w:t xml:space="preserve">Achieved High Engagement: </w:t>
      </w:r>
      <w:r w:rsidRPr="002535BB">
        <w:rPr>
          <w:rFonts w:eastAsia="Arial"/>
          <w:b/>
          <w:bCs/>
          <w:sz w:val="20"/>
          <w:szCs w:val="20"/>
        </w:rPr>
        <w:t>Successfully achieved over 20,000 app downloads,</w:t>
      </w:r>
      <w:r w:rsidRPr="002535BB">
        <w:rPr>
          <w:rFonts w:eastAsia="Arial"/>
          <w:sz w:val="20"/>
          <w:szCs w:val="20"/>
        </w:rPr>
        <w:t xml:space="preserve"> indicating strong user engagement and community interest.</w:t>
      </w:r>
      <w:r w:rsidR="007E157D" w:rsidRPr="002535BB">
        <w:rPr>
          <w:rFonts w:eastAsia="Arial"/>
          <w:sz w:val="20"/>
          <w:szCs w:val="20"/>
        </w:rPr>
        <w:t xml:space="preserve"> </w:t>
      </w:r>
      <w:r w:rsidRPr="002535BB">
        <w:rPr>
          <w:color w:val="0E0E0E"/>
          <w:sz w:val="20"/>
          <w:szCs w:val="20"/>
        </w:rPr>
        <w:t>Enhanced Online Presence: Built a robust online platform that strengthened the trust’s visibility and fostered community engagement improved user retention by 150%.</w:t>
      </w:r>
    </w:p>
    <w:p w14:paraId="7EE7DF5E" w14:textId="77777777" w:rsidR="001C2C3A" w:rsidRDefault="001C2C3A" w:rsidP="007E157D">
      <w:pPr>
        <w:pStyle w:val="Heading1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56236454"/>
    </w:p>
    <w:p w14:paraId="52008D4C" w14:textId="3268F0BA" w:rsidR="007E157D" w:rsidRPr="002535BB" w:rsidRDefault="007E157D" w:rsidP="007E157D">
      <w:pPr>
        <w:pStyle w:val="Heading1"/>
        <w:rPr>
          <w:rFonts w:ascii="Times New Roman" w:hAnsi="Times New Roman" w:cs="Times New Roman"/>
          <w:b/>
          <w:bCs/>
          <w:sz w:val="20"/>
          <w:szCs w:val="20"/>
        </w:rPr>
      </w:pPr>
      <w:r w:rsidRPr="002535B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75D989E" wp14:editId="7CB4944D">
                <wp:simplePos x="0" y="0"/>
                <wp:positionH relativeFrom="page">
                  <wp:posOffset>438785</wp:posOffset>
                </wp:positionH>
                <wp:positionV relativeFrom="paragraph">
                  <wp:posOffset>167005</wp:posOffset>
                </wp:positionV>
                <wp:extent cx="6896100" cy="6350"/>
                <wp:effectExtent l="0" t="0" r="0" b="0"/>
                <wp:wrapTopAndBottom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59136" w14:textId="77777777" w:rsidR="007E157D" w:rsidRDefault="007E157D" w:rsidP="007E15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989E" id="Rectangle 7" o:spid="_x0000_s1029" style="position:absolute;left:0;text-align:left;margin-left:34.55pt;margin-top:13.15pt;width:543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" fillcolor="black" stroked="f">
                <v:textbox>
                  <w:txbxContent>
                    <w:p w14:paraId="10E59136" w14:textId="77777777" w:rsidR="007E157D" w:rsidRDefault="007E157D" w:rsidP="007E157D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2535BB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bookmarkEnd w:id="3"/>
    <w:p w14:paraId="7A397DCA" w14:textId="4D7877FB" w:rsidR="007E157D" w:rsidRPr="002535BB" w:rsidRDefault="007E157D" w:rsidP="007E157D">
      <w:pPr>
        <w:spacing w:after="20"/>
        <w:jc w:val="both"/>
        <w:rPr>
          <w:sz w:val="20"/>
          <w:szCs w:val="20"/>
        </w:rPr>
      </w:pPr>
      <w:r w:rsidRPr="002535BB">
        <w:rPr>
          <w:rFonts w:eastAsia="Cambria"/>
          <w:b/>
          <w:bCs/>
          <w:sz w:val="20"/>
          <w:szCs w:val="20"/>
        </w:rPr>
        <w:t>Master of Science in Computer Science</w:t>
      </w:r>
      <w:r w:rsidRPr="002535BB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2DD1DD26" w14:textId="77777777" w:rsidR="001C2C3A" w:rsidRDefault="007E157D" w:rsidP="001C2C3A">
      <w:pPr>
        <w:spacing w:after="20"/>
        <w:jc w:val="both"/>
        <w:rPr>
          <w:rFonts w:eastAsia="Cambria"/>
          <w:b/>
          <w:bCs/>
          <w:i/>
          <w:iCs/>
          <w:sz w:val="20"/>
          <w:szCs w:val="20"/>
        </w:rPr>
      </w:pPr>
      <w:r w:rsidRPr="002535BB">
        <w:rPr>
          <w:sz w:val="20"/>
          <w:szCs w:val="20"/>
        </w:rPr>
        <w:t xml:space="preserve">Wichita State University, Wichita, Kansas, </w:t>
      </w:r>
      <w:r w:rsidRPr="002535BB">
        <w:rPr>
          <w:rFonts w:eastAsia="Cambria"/>
          <w:b/>
          <w:bCs/>
          <w:i/>
          <w:iCs/>
          <w:sz w:val="20"/>
          <w:szCs w:val="20"/>
        </w:rPr>
        <w:t>CGPA:3.97/4.0</w:t>
      </w:r>
      <w:bookmarkStart w:id="4" w:name="_Hlk159771828"/>
    </w:p>
    <w:p w14:paraId="6A87DE60" w14:textId="2B90A6AE" w:rsidR="001C2C3A" w:rsidRPr="002535BB" w:rsidRDefault="001C2C3A" w:rsidP="00714DA7">
      <w:pPr>
        <w:pStyle w:val="Heading1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535B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64BA3DA" wp14:editId="6ED99A77">
                <wp:simplePos x="0" y="0"/>
                <wp:positionH relativeFrom="page">
                  <wp:posOffset>320040</wp:posOffset>
                </wp:positionH>
                <wp:positionV relativeFrom="paragraph">
                  <wp:posOffset>162560</wp:posOffset>
                </wp:positionV>
                <wp:extent cx="6896100" cy="6350"/>
                <wp:effectExtent l="0" t="0" r="0" b="0"/>
                <wp:wrapTopAndBottom/>
                <wp:docPr id="147342702" name="Rectangle 14734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7ED9A" w14:textId="77777777" w:rsidR="001C2C3A" w:rsidRDefault="001C2C3A" w:rsidP="001C2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BA3DA" id="Rectangle 147342702" o:spid="_x0000_s1030" style="position:absolute;margin-left:25.2pt;margin-top:12.8pt;width:543pt;height:.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" fillcolor="black" stroked="f">
                <v:textbox>
                  <w:txbxContent>
                    <w:p w14:paraId="1837ED9A" w14:textId="77777777" w:rsidR="001C2C3A" w:rsidRDefault="001C2C3A" w:rsidP="001C2C3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5840024A" w14:textId="1B2E6CB8" w:rsidR="001C2C3A" w:rsidRDefault="001C2C3A" w:rsidP="001C2C3A">
      <w:pPr>
        <w:spacing w:after="20"/>
        <w:rPr>
          <w:sz w:val="20"/>
          <w:szCs w:val="20"/>
        </w:rPr>
      </w:pPr>
      <w:r w:rsidRPr="001C2C3A">
        <w:rPr>
          <w:b/>
          <w:bCs/>
          <w:sz w:val="20"/>
          <w:szCs w:val="20"/>
        </w:rPr>
        <w:t xml:space="preserve">Shopify Prototype                                                                                                                                                                                 </w:t>
      </w:r>
      <w:r w:rsidRPr="001C2C3A">
        <w:rPr>
          <w:sz w:val="20"/>
          <w:szCs w:val="20"/>
        </w:rPr>
        <w:t xml:space="preserve">Dec 2023 </w:t>
      </w:r>
    </w:p>
    <w:p w14:paraId="5D6D20A6" w14:textId="27DF4A81" w:rsidR="001C2C3A" w:rsidRDefault="001C2C3A" w:rsidP="001C2C3A">
      <w:pPr>
        <w:spacing w:after="20"/>
        <w:jc w:val="both"/>
        <w:rPr>
          <w:sz w:val="20"/>
          <w:szCs w:val="20"/>
        </w:rPr>
      </w:pPr>
      <w:r w:rsidRPr="001C2C3A">
        <w:rPr>
          <w:sz w:val="20"/>
          <w:szCs w:val="20"/>
        </w:rPr>
        <w:t>JavaScript, Angular, Spring Boot, MySQL, Eclipse, Docker,</w:t>
      </w:r>
      <w:r w:rsidR="00732DAF">
        <w:rPr>
          <w:sz w:val="20"/>
          <w:szCs w:val="20"/>
        </w:rPr>
        <w:t xml:space="preserve"> </w:t>
      </w:r>
      <w:r w:rsidRPr="001C2C3A">
        <w:rPr>
          <w:sz w:val="20"/>
          <w:szCs w:val="20"/>
        </w:rPr>
        <w:t xml:space="preserve">Apache Kafka </w:t>
      </w:r>
    </w:p>
    <w:p w14:paraId="61FFEC02" w14:textId="563E1CAF" w:rsidR="001C2C3A" w:rsidRPr="001C2C3A" w:rsidRDefault="001C2C3A" w:rsidP="001C2C3A">
      <w:pPr>
        <w:pStyle w:val="ListParagraph"/>
        <w:numPr>
          <w:ilvl w:val="0"/>
          <w:numId w:val="53"/>
        </w:numPr>
        <w:spacing w:after="20"/>
        <w:jc w:val="both"/>
        <w:rPr>
          <w:sz w:val="20"/>
          <w:szCs w:val="20"/>
        </w:rPr>
      </w:pPr>
      <w:r w:rsidRPr="001C2C3A">
        <w:rPr>
          <w:sz w:val="20"/>
          <w:szCs w:val="20"/>
        </w:rPr>
        <w:t xml:space="preserve">Utilized JavaScript, TypeScript, and </w:t>
      </w:r>
      <w:proofErr w:type="spellStart"/>
      <w:r w:rsidRPr="001C2C3A">
        <w:rPr>
          <w:sz w:val="20"/>
          <w:szCs w:val="20"/>
        </w:rPr>
        <w:t>RxJS</w:t>
      </w:r>
      <w:proofErr w:type="spellEnd"/>
      <w:r w:rsidRPr="001C2C3A">
        <w:rPr>
          <w:sz w:val="20"/>
          <w:szCs w:val="20"/>
        </w:rPr>
        <w:t xml:space="preserve"> to implement complex business logic and data handling for the e-commerce application, resulting in a 20% increase in application reliability and stability. </w:t>
      </w:r>
    </w:p>
    <w:p w14:paraId="5B7FD1EA" w14:textId="64523BC8" w:rsidR="001C2C3A" w:rsidRPr="001C2C3A" w:rsidRDefault="001C2C3A" w:rsidP="001C2C3A">
      <w:pPr>
        <w:pStyle w:val="ListParagraph"/>
        <w:numPr>
          <w:ilvl w:val="0"/>
          <w:numId w:val="53"/>
        </w:numPr>
        <w:spacing w:after="20"/>
        <w:jc w:val="both"/>
        <w:rPr>
          <w:sz w:val="20"/>
          <w:szCs w:val="20"/>
        </w:rPr>
      </w:pPr>
      <w:r w:rsidRPr="001C2C3A">
        <w:rPr>
          <w:sz w:val="20"/>
          <w:szCs w:val="20"/>
        </w:rPr>
        <w:t xml:space="preserve">Integrated Spring Boot with message brokers, like RabbitMQ and Apache Kafka, to implement asynchronous communication between microservices, improving system scalability and reliability by 22%. </w:t>
      </w:r>
    </w:p>
    <w:p w14:paraId="690A66E1" w14:textId="6A9F22E9" w:rsidR="00B13B48" w:rsidRPr="001C2C3A" w:rsidRDefault="001C2C3A" w:rsidP="001C2C3A">
      <w:pPr>
        <w:pStyle w:val="ListParagraph"/>
        <w:numPr>
          <w:ilvl w:val="0"/>
          <w:numId w:val="53"/>
        </w:numPr>
        <w:spacing w:after="20"/>
        <w:jc w:val="both"/>
        <w:rPr>
          <w:rFonts w:eastAsia="Cambria"/>
          <w:i/>
          <w:iCs/>
          <w:sz w:val="20"/>
          <w:szCs w:val="20"/>
        </w:rPr>
      </w:pPr>
      <w:r w:rsidRPr="001C2C3A">
        <w:rPr>
          <w:sz w:val="20"/>
          <w:szCs w:val="20"/>
        </w:rPr>
        <w:t>Employed Spring Boot's actuator module to monitor the e-commerce application's health, performance metrics, and the appropriate infrastructure, leading to a 15% reduction in maintenance overhead.</w:t>
      </w:r>
    </w:p>
    <w:p w14:paraId="17D5D412" w14:textId="3C3A040A" w:rsidR="002535BB" w:rsidRPr="002535BB" w:rsidRDefault="00B13B48" w:rsidP="00714DA7">
      <w:pPr>
        <w:pStyle w:val="Heading1"/>
        <w:ind w:lef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2535B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CA76FF1" wp14:editId="1E7E6751">
                <wp:simplePos x="0" y="0"/>
                <wp:positionH relativeFrom="page">
                  <wp:posOffset>320040</wp:posOffset>
                </wp:positionH>
                <wp:positionV relativeFrom="paragraph">
                  <wp:posOffset>162560</wp:posOffset>
                </wp:positionV>
                <wp:extent cx="6896100" cy="6350"/>
                <wp:effectExtent l="0" t="0" r="0" b="0"/>
                <wp:wrapTopAndBottom/>
                <wp:docPr id="797399569" name="Rectangle 797399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206B" w14:textId="77777777" w:rsidR="00B13B48" w:rsidRDefault="00B13B48" w:rsidP="00B13B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76FF1" id="Rectangle 797399569" o:spid="_x0000_s1031" style="position:absolute;margin-left:25.2pt;margin-top:12.8pt;width:543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" fillcolor="black" stroked="f">
                <v:textbox>
                  <w:txbxContent>
                    <w:p w14:paraId="2C05206B" w14:textId="77777777" w:rsidR="00B13B48" w:rsidRDefault="00B13B48" w:rsidP="00B13B48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535BB" w:rsidRPr="002535BB">
        <w:rPr>
          <w:rFonts w:ascii="Times New Roman" w:hAnsi="Times New Roman" w:cs="Times New Roman"/>
          <w:b/>
          <w:bCs/>
          <w:sz w:val="20"/>
          <w:szCs w:val="20"/>
        </w:rPr>
        <w:t>CERTIFICATES</w:t>
      </w:r>
    </w:p>
    <w:p w14:paraId="574762E3" w14:textId="1E1B6BC9" w:rsidR="002535BB" w:rsidRPr="008B2665" w:rsidRDefault="002535BB" w:rsidP="008B2665">
      <w:pPr>
        <w:rPr>
          <w:color w:val="000000"/>
          <w:sz w:val="20"/>
          <w:szCs w:val="20"/>
          <w14:ligatures w14:val="none"/>
        </w:rPr>
      </w:pPr>
      <w:r w:rsidRPr="002535BB">
        <w:rPr>
          <w:color w:val="000000"/>
          <w:sz w:val="20"/>
          <w:szCs w:val="20"/>
          <w14:ligatures w14:val="none"/>
        </w:rPr>
        <w:t>AWS Certified Developer – Associate</w:t>
      </w:r>
      <w:bookmarkEnd w:id="0"/>
      <w:bookmarkEnd w:id="1"/>
      <w:bookmarkEnd w:id="4"/>
    </w:p>
    <w:sectPr w:rsidR="002535BB" w:rsidRPr="008B2665" w:rsidSect="00F60971">
      <w:pgSz w:w="12240" w:h="15840" w:code="1"/>
      <w:pgMar w:top="432" w:right="504" w:bottom="432" w:left="50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3690"/>
    <w:multiLevelType w:val="multilevel"/>
    <w:tmpl w:val="ED52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005BE"/>
    <w:multiLevelType w:val="hybridMultilevel"/>
    <w:tmpl w:val="91C48494"/>
    <w:lvl w:ilvl="0" w:tplc="1A824FA2">
      <w:start w:val="1"/>
      <w:numFmt w:val="bullet"/>
      <w:lvlText w:val=""/>
      <w:lvlJc w:val="left"/>
      <w:pPr>
        <w:tabs>
          <w:tab w:val="num" w:pos="72"/>
        </w:tabs>
        <w:ind w:left="0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F27FA"/>
    <w:multiLevelType w:val="hybridMultilevel"/>
    <w:tmpl w:val="95B8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F10"/>
    <w:multiLevelType w:val="hybridMultilevel"/>
    <w:tmpl w:val="C604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415"/>
    <w:multiLevelType w:val="multilevel"/>
    <w:tmpl w:val="3CA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1B4954"/>
    <w:multiLevelType w:val="multilevel"/>
    <w:tmpl w:val="C510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030FF6"/>
    <w:multiLevelType w:val="hybridMultilevel"/>
    <w:tmpl w:val="EB86388E"/>
    <w:lvl w:ilvl="0" w:tplc="7B6A0530">
      <w:start w:val="1"/>
      <w:numFmt w:val="bullet"/>
      <w:lvlText w:val="•"/>
      <w:lvlJc w:val="left"/>
      <w:pPr>
        <w:ind w:left="144" w:hanging="144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27037"/>
    <w:multiLevelType w:val="multilevel"/>
    <w:tmpl w:val="5C90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AD2699"/>
    <w:multiLevelType w:val="hybridMultilevel"/>
    <w:tmpl w:val="D50CC58A"/>
    <w:lvl w:ilvl="0" w:tplc="1018E97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F6D60"/>
    <w:multiLevelType w:val="multilevel"/>
    <w:tmpl w:val="F4D4FE4A"/>
    <w:styleLink w:val="CurrentList1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33F2"/>
    <w:multiLevelType w:val="hybridMultilevel"/>
    <w:tmpl w:val="19F66C6C"/>
    <w:lvl w:ilvl="0" w:tplc="E444B696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4323"/>
    <w:multiLevelType w:val="multilevel"/>
    <w:tmpl w:val="B5FAE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DE06A6"/>
    <w:multiLevelType w:val="multilevel"/>
    <w:tmpl w:val="919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1B50E6"/>
    <w:multiLevelType w:val="multilevel"/>
    <w:tmpl w:val="B9CA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B4333C"/>
    <w:multiLevelType w:val="hybridMultilevel"/>
    <w:tmpl w:val="A7E449F2"/>
    <w:lvl w:ilvl="0" w:tplc="6CDA80A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26D7"/>
    <w:multiLevelType w:val="multilevel"/>
    <w:tmpl w:val="9BBE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520701"/>
    <w:multiLevelType w:val="hybridMultilevel"/>
    <w:tmpl w:val="AB0EB828"/>
    <w:lvl w:ilvl="0" w:tplc="915AB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0B3489"/>
    <w:multiLevelType w:val="hybridMultilevel"/>
    <w:tmpl w:val="6C6263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B1F060C"/>
    <w:multiLevelType w:val="hybridMultilevel"/>
    <w:tmpl w:val="7B28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33C0"/>
    <w:multiLevelType w:val="hybridMultilevel"/>
    <w:tmpl w:val="626EB156"/>
    <w:lvl w:ilvl="0" w:tplc="23E0894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D85004"/>
    <w:multiLevelType w:val="multilevel"/>
    <w:tmpl w:val="91C48494"/>
    <w:styleLink w:val="CurrentList3"/>
    <w:lvl w:ilvl="0">
      <w:start w:val="1"/>
      <w:numFmt w:val="bullet"/>
      <w:lvlText w:val=""/>
      <w:lvlJc w:val="left"/>
      <w:pPr>
        <w:tabs>
          <w:tab w:val="num" w:pos="72"/>
        </w:tabs>
        <w:ind w:left="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670BF"/>
    <w:multiLevelType w:val="hybridMultilevel"/>
    <w:tmpl w:val="9C7A9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97EE5"/>
    <w:multiLevelType w:val="hybridMultilevel"/>
    <w:tmpl w:val="52D8A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5141F6"/>
    <w:multiLevelType w:val="hybridMultilevel"/>
    <w:tmpl w:val="77C2D8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5BF2F4D"/>
    <w:multiLevelType w:val="hybridMultilevel"/>
    <w:tmpl w:val="AB92780A"/>
    <w:lvl w:ilvl="0" w:tplc="7B6A0530">
      <w:start w:val="1"/>
      <w:numFmt w:val="bullet"/>
      <w:lvlText w:val="•"/>
      <w:lvlJc w:val="left"/>
      <w:pPr>
        <w:ind w:left="144" w:hanging="144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8E7D4E"/>
    <w:multiLevelType w:val="hybridMultilevel"/>
    <w:tmpl w:val="C45C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01B7"/>
    <w:multiLevelType w:val="hybridMultilevel"/>
    <w:tmpl w:val="0CBA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F01FB"/>
    <w:multiLevelType w:val="hybridMultilevel"/>
    <w:tmpl w:val="5AC8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4687C"/>
    <w:multiLevelType w:val="multilevel"/>
    <w:tmpl w:val="410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D7D16"/>
    <w:multiLevelType w:val="multilevel"/>
    <w:tmpl w:val="0168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254C9E"/>
    <w:multiLevelType w:val="hybridMultilevel"/>
    <w:tmpl w:val="AA340A1A"/>
    <w:lvl w:ilvl="0" w:tplc="1A824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26E8D"/>
    <w:multiLevelType w:val="multilevel"/>
    <w:tmpl w:val="19F66C6C"/>
    <w:styleLink w:val="CurrentList2"/>
    <w:lvl w:ilvl="0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01424"/>
    <w:multiLevelType w:val="multilevel"/>
    <w:tmpl w:val="B47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D81727"/>
    <w:multiLevelType w:val="hybridMultilevel"/>
    <w:tmpl w:val="19D2F724"/>
    <w:lvl w:ilvl="0" w:tplc="31C00E04">
      <w:start w:val="1"/>
      <w:numFmt w:val="bullet"/>
      <w:lvlText w:val="•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4447480"/>
    <w:multiLevelType w:val="multilevel"/>
    <w:tmpl w:val="48C8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8CB2E11"/>
    <w:multiLevelType w:val="hybridMultilevel"/>
    <w:tmpl w:val="BC967AB6"/>
    <w:lvl w:ilvl="0" w:tplc="31C00E04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0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497AE1"/>
    <w:multiLevelType w:val="hybridMultilevel"/>
    <w:tmpl w:val="EE6C6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9A6B74"/>
    <w:multiLevelType w:val="hybridMultilevel"/>
    <w:tmpl w:val="F894D24C"/>
    <w:lvl w:ilvl="0" w:tplc="31C00E0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14106"/>
    <w:multiLevelType w:val="multilevel"/>
    <w:tmpl w:val="8E4C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1D91D5A"/>
    <w:multiLevelType w:val="hybridMultilevel"/>
    <w:tmpl w:val="6E66BDF0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82096"/>
    <w:multiLevelType w:val="hybridMultilevel"/>
    <w:tmpl w:val="CA5478BC"/>
    <w:lvl w:ilvl="0" w:tplc="FF2E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C43FC2"/>
    <w:multiLevelType w:val="hybridMultilevel"/>
    <w:tmpl w:val="8646B228"/>
    <w:lvl w:ilvl="0" w:tplc="FF2E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4684E"/>
    <w:multiLevelType w:val="multilevel"/>
    <w:tmpl w:val="993A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8FD7140"/>
    <w:multiLevelType w:val="hybridMultilevel"/>
    <w:tmpl w:val="8C2019B0"/>
    <w:lvl w:ilvl="0" w:tplc="153ACF4E">
      <w:start w:val="1"/>
      <w:numFmt w:val="bullet"/>
      <w:lvlText w:val="–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0"/>
        <w:szCs w:val="10"/>
        <w:u w:val="none" w:color="000000"/>
        <w:vertAlign w:val="baseline"/>
      </w:rPr>
    </w:lvl>
    <w:lvl w:ilvl="1" w:tplc="DE3A18F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  <w:color w:val="FFFFF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30369F"/>
    <w:multiLevelType w:val="multilevel"/>
    <w:tmpl w:val="82A4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CA04C0"/>
    <w:multiLevelType w:val="hybridMultilevel"/>
    <w:tmpl w:val="CB56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018A7"/>
    <w:multiLevelType w:val="hybridMultilevel"/>
    <w:tmpl w:val="B24CA774"/>
    <w:lvl w:ilvl="0" w:tplc="915AB4C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D20DEF"/>
    <w:multiLevelType w:val="multilevel"/>
    <w:tmpl w:val="5222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0C2388"/>
    <w:multiLevelType w:val="hybridMultilevel"/>
    <w:tmpl w:val="7076E4AE"/>
    <w:lvl w:ilvl="0" w:tplc="A31A926E">
      <w:start w:val="1"/>
      <w:numFmt w:val="bullet"/>
      <w:lvlText w:val="–"/>
      <w:lvlJc w:val="left"/>
      <w:pPr>
        <w:ind w:left="288" w:hanging="144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10"/>
        <w:szCs w:val="10"/>
        <w:u w:val="none" w:color="000000"/>
        <w:vertAlign w:val="baseline"/>
      </w:rPr>
    </w:lvl>
    <w:lvl w:ilvl="1" w:tplc="FFFFFFFF">
      <w:numFmt w:val="bullet"/>
      <w:lvlText w:val="•"/>
      <w:lvlJc w:val="left"/>
      <w:pPr>
        <w:ind w:left="864" w:hanging="360"/>
      </w:pPr>
      <w:rPr>
        <w:rFonts w:ascii="Calibri" w:eastAsia="Times New Roman" w:hAnsi="Calibri" w:cs="Calibri" w:hint="default"/>
        <w:color w:val="FFFFFF"/>
      </w:rPr>
    </w:lvl>
    <w:lvl w:ilvl="2" w:tplc="FFFFFFFF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9" w15:restartNumberingAfterBreak="0">
    <w:nsid w:val="726431BD"/>
    <w:multiLevelType w:val="multilevel"/>
    <w:tmpl w:val="CB00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37D666C"/>
    <w:multiLevelType w:val="hybridMultilevel"/>
    <w:tmpl w:val="36B6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621151"/>
    <w:multiLevelType w:val="hybridMultilevel"/>
    <w:tmpl w:val="F4D4FE4A"/>
    <w:lvl w:ilvl="0" w:tplc="E444B69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77DA5"/>
    <w:multiLevelType w:val="hybridMultilevel"/>
    <w:tmpl w:val="C9988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8269B1"/>
    <w:multiLevelType w:val="multilevel"/>
    <w:tmpl w:val="D32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2E592A"/>
    <w:multiLevelType w:val="hybridMultilevel"/>
    <w:tmpl w:val="E6A6F086"/>
    <w:lvl w:ilvl="0" w:tplc="31C00E04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FD5030"/>
    <w:multiLevelType w:val="multilevel"/>
    <w:tmpl w:val="1948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6736837">
    <w:abstractNumId w:val="33"/>
  </w:num>
  <w:num w:numId="2" w16cid:durableId="65568534">
    <w:abstractNumId w:val="35"/>
  </w:num>
  <w:num w:numId="3" w16cid:durableId="325518516">
    <w:abstractNumId w:val="13"/>
  </w:num>
  <w:num w:numId="4" w16cid:durableId="2122262177">
    <w:abstractNumId w:val="55"/>
  </w:num>
  <w:num w:numId="5" w16cid:durableId="268319050">
    <w:abstractNumId w:val="49"/>
  </w:num>
  <w:num w:numId="6" w16cid:durableId="213004548">
    <w:abstractNumId w:val="5"/>
  </w:num>
  <w:num w:numId="7" w16cid:durableId="1710647995">
    <w:abstractNumId w:val="7"/>
  </w:num>
  <w:num w:numId="8" w16cid:durableId="1277525032">
    <w:abstractNumId w:val="47"/>
  </w:num>
  <w:num w:numId="9" w16cid:durableId="1071199142">
    <w:abstractNumId w:val="53"/>
  </w:num>
  <w:num w:numId="10" w16cid:durableId="627591937">
    <w:abstractNumId w:val="34"/>
  </w:num>
  <w:num w:numId="11" w16cid:durableId="1322077457">
    <w:abstractNumId w:val="29"/>
  </w:num>
  <w:num w:numId="12" w16cid:durableId="543442373">
    <w:abstractNumId w:val="0"/>
  </w:num>
  <w:num w:numId="13" w16cid:durableId="1847749645">
    <w:abstractNumId w:val="4"/>
  </w:num>
  <w:num w:numId="14" w16cid:durableId="2137291634">
    <w:abstractNumId w:val="38"/>
  </w:num>
  <w:num w:numId="15" w16cid:durableId="1935093695">
    <w:abstractNumId w:val="11"/>
  </w:num>
  <w:num w:numId="16" w16cid:durableId="1095322925">
    <w:abstractNumId w:val="15"/>
  </w:num>
  <w:num w:numId="17" w16cid:durableId="1418592831">
    <w:abstractNumId w:val="42"/>
  </w:num>
  <w:num w:numId="18" w16cid:durableId="1451440751">
    <w:abstractNumId w:val="32"/>
  </w:num>
  <w:num w:numId="19" w16cid:durableId="1288925968">
    <w:abstractNumId w:val="44"/>
  </w:num>
  <w:num w:numId="20" w16cid:durableId="1468353891">
    <w:abstractNumId w:val="28"/>
  </w:num>
  <w:num w:numId="21" w16cid:durableId="919679828">
    <w:abstractNumId w:val="12"/>
  </w:num>
  <w:num w:numId="22" w16cid:durableId="766536852">
    <w:abstractNumId w:val="17"/>
  </w:num>
  <w:num w:numId="23" w16cid:durableId="668022618">
    <w:abstractNumId w:val="23"/>
  </w:num>
  <w:num w:numId="24" w16cid:durableId="787047590">
    <w:abstractNumId w:val="50"/>
  </w:num>
  <w:num w:numId="25" w16cid:durableId="208884295">
    <w:abstractNumId w:val="14"/>
  </w:num>
  <w:num w:numId="26" w16cid:durableId="2108311336">
    <w:abstractNumId w:val="8"/>
  </w:num>
  <w:num w:numId="27" w16cid:durableId="2144883814">
    <w:abstractNumId w:val="3"/>
  </w:num>
  <w:num w:numId="28" w16cid:durableId="143746349">
    <w:abstractNumId w:val="51"/>
  </w:num>
  <w:num w:numId="29" w16cid:durableId="978192743">
    <w:abstractNumId w:val="9"/>
  </w:num>
  <w:num w:numId="30" w16cid:durableId="306397061">
    <w:abstractNumId w:val="10"/>
  </w:num>
  <w:num w:numId="31" w16cid:durableId="1436050897">
    <w:abstractNumId w:val="31"/>
  </w:num>
  <w:num w:numId="32" w16cid:durableId="1928268585">
    <w:abstractNumId w:val="1"/>
  </w:num>
  <w:num w:numId="33" w16cid:durableId="28186362">
    <w:abstractNumId w:val="20"/>
  </w:num>
  <w:num w:numId="34" w16cid:durableId="288169631">
    <w:abstractNumId w:val="45"/>
  </w:num>
  <w:num w:numId="35" w16cid:durableId="1660039589">
    <w:abstractNumId w:val="25"/>
  </w:num>
  <w:num w:numId="36" w16cid:durableId="910693898">
    <w:abstractNumId w:val="18"/>
  </w:num>
  <w:num w:numId="37" w16cid:durableId="622227808">
    <w:abstractNumId w:val="26"/>
  </w:num>
  <w:num w:numId="38" w16cid:durableId="742335669">
    <w:abstractNumId w:val="41"/>
  </w:num>
  <w:num w:numId="39" w16cid:durableId="745110300">
    <w:abstractNumId w:val="52"/>
  </w:num>
  <w:num w:numId="40" w16cid:durableId="1519077369">
    <w:abstractNumId w:val="22"/>
  </w:num>
  <w:num w:numId="41" w16cid:durableId="865944434">
    <w:abstractNumId w:val="39"/>
  </w:num>
  <w:num w:numId="42" w16cid:durableId="1237859407">
    <w:abstractNumId w:val="43"/>
  </w:num>
  <w:num w:numId="43" w16cid:durableId="249894951">
    <w:abstractNumId w:val="21"/>
  </w:num>
  <w:num w:numId="44" w16cid:durableId="1457604648">
    <w:abstractNumId w:val="54"/>
  </w:num>
  <w:num w:numId="45" w16cid:durableId="503713634">
    <w:abstractNumId w:val="30"/>
  </w:num>
  <w:num w:numId="46" w16cid:durableId="1624648224">
    <w:abstractNumId w:val="48"/>
  </w:num>
  <w:num w:numId="47" w16cid:durableId="113209069">
    <w:abstractNumId w:val="46"/>
  </w:num>
  <w:num w:numId="48" w16cid:durableId="1404722694">
    <w:abstractNumId w:val="16"/>
  </w:num>
  <w:num w:numId="49" w16cid:durableId="1429503514">
    <w:abstractNumId w:val="36"/>
  </w:num>
  <w:num w:numId="50" w16cid:durableId="1895194830">
    <w:abstractNumId w:val="2"/>
  </w:num>
  <w:num w:numId="51" w16cid:durableId="449739463">
    <w:abstractNumId w:val="37"/>
  </w:num>
  <w:num w:numId="52" w16cid:durableId="1276091">
    <w:abstractNumId w:val="6"/>
  </w:num>
  <w:num w:numId="53" w16cid:durableId="1824351196">
    <w:abstractNumId w:val="24"/>
  </w:num>
  <w:num w:numId="54" w16cid:durableId="1304509745">
    <w:abstractNumId w:val="27"/>
  </w:num>
  <w:num w:numId="55" w16cid:durableId="611981302">
    <w:abstractNumId w:val="40"/>
  </w:num>
  <w:num w:numId="56" w16cid:durableId="3925054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9D"/>
    <w:rsid w:val="0000254B"/>
    <w:rsid w:val="0000721C"/>
    <w:rsid w:val="00011906"/>
    <w:rsid w:val="00015AB3"/>
    <w:rsid w:val="00017A31"/>
    <w:rsid w:val="000232F9"/>
    <w:rsid w:val="00024D2C"/>
    <w:rsid w:val="00024F1B"/>
    <w:rsid w:val="00025320"/>
    <w:rsid w:val="00027A24"/>
    <w:rsid w:val="00036F8A"/>
    <w:rsid w:val="00043820"/>
    <w:rsid w:val="00043D6A"/>
    <w:rsid w:val="00044CEB"/>
    <w:rsid w:val="00045BCE"/>
    <w:rsid w:val="00045FDF"/>
    <w:rsid w:val="000470A5"/>
    <w:rsid w:val="000505AE"/>
    <w:rsid w:val="00051EC7"/>
    <w:rsid w:val="00053979"/>
    <w:rsid w:val="00056EB4"/>
    <w:rsid w:val="00061430"/>
    <w:rsid w:val="0006264C"/>
    <w:rsid w:val="00063941"/>
    <w:rsid w:val="00064775"/>
    <w:rsid w:val="0006574E"/>
    <w:rsid w:val="00067EA1"/>
    <w:rsid w:val="00073C98"/>
    <w:rsid w:val="00075D38"/>
    <w:rsid w:val="00080578"/>
    <w:rsid w:val="00083278"/>
    <w:rsid w:val="00087E25"/>
    <w:rsid w:val="000901A6"/>
    <w:rsid w:val="0009113C"/>
    <w:rsid w:val="00092CDF"/>
    <w:rsid w:val="00093F25"/>
    <w:rsid w:val="000948A1"/>
    <w:rsid w:val="000968D1"/>
    <w:rsid w:val="000A3289"/>
    <w:rsid w:val="000A345C"/>
    <w:rsid w:val="000B69CB"/>
    <w:rsid w:val="000B7349"/>
    <w:rsid w:val="000B7BF6"/>
    <w:rsid w:val="000C1D85"/>
    <w:rsid w:val="000C46CA"/>
    <w:rsid w:val="000C4D29"/>
    <w:rsid w:val="000C73CB"/>
    <w:rsid w:val="000C74FA"/>
    <w:rsid w:val="000D16A4"/>
    <w:rsid w:val="000D1DD3"/>
    <w:rsid w:val="000D3A00"/>
    <w:rsid w:val="000D431B"/>
    <w:rsid w:val="000D4E63"/>
    <w:rsid w:val="000D670D"/>
    <w:rsid w:val="000D7B9D"/>
    <w:rsid w:val="000E2A65"/>
    <w:rsid w:val="000E3766"/>
    <w:rsid w:val="000E414F"/>
    <w:rsid w:val="000E47ED"/>
    <w:rsid w:val="000E5E55"/>
    <w:rsid w:val="000E64F9"/>
    <w:rsid w:val="000F0F5D"/>
    <w:rsid w:val="000F1714"/>
    <w:rsid w:val="000F1F96"/>
    <w:rsid w:val="000F249A"/>
    <w:rsid w:val="000F2629"/>
    <w:rsid w:val="000F5B22"/>
    <w:rsid w:val="000F5B2F"/>
    <w:rsid w:val="00103A64"/>
    <w:rsid w:val="00111566"/>
    <w:rsid w:val="00114477"/>
    <w:rsid w:val="00124A82"/>
    <w:rsid w:val="00127107"/>
    <w:rsid w:val="00131350"/>
    <w:rsid w:val="00131C58"/>
    <w:rsid w:val="001339C6"/>
    <w:rsid w:val="00134125"/>
    <w:rsid w:val="00137A9B"/>
    <w:rsid w:val="001474F5"/>
    <w:rsid w:val="00147F99"/>
    <w:rsid w:val="0015009D"/>
    <w:rsid w:val="00152905"/>
    <w:rsid w:val="00152CF4"/>
    <w:rsid w:val="00161C38"/>
    <w:rsid w:val="00161D85"/>
    <w:rsid w:val="00161E75"/>
    <w:rsid w:val="001629F6"/>
    <w:rsid w:val="00163D47"/>
    <w:rsid w:val="0016552D"/>
    <w:rsid w:val="00170409"/>
    <w:rsid w:val="001768DC"/>
    <w:rsid w:val="00177971"/>
    <w:rsid w:val="00180282"/>
    <w:rsid w:val="00185B75"/>
    <w:rsid w:val="00193773"/>
    <w:rsid w:val="001A21B3"/>
    <w:rsid w:val="001A5439"/>
    <w:rsid w:val="001A6739"/>
    <w:rsid w:val="001B3829"/>
    <w:rsid w:val="001B6718"/>
    <w:rsid w:val="001B7CED"/>
    <w:rsid w:val="001C2C3A"/>
    <w:rsid w:val="001C4C98"/>
    <w:rsid w:val="001C68A0"/>
    <w:rsid w:val="001D11F7"/>
    <w:rsid w:val="001D464B"/>
    <w:rsid w:val="001D7C01"/>
    <w:rsid w:val="001E6BC7"/>
    <w:rsid w:val="001F4AA1"/>
    <w:rsid w:val="0022436D"/>
    <w:rsid w:val="00227400"/>
    <w:rsid w:val="002304B3"/>
    <w:rsid w:val="002348AB"/>
    <w:rsid w:val="00234F4C"/>
    <w:rsid w:val="002355D3"/>
    <w:rsid w:val="002368F5"/>
    <w:rsid w:val="00236F1C"/>
    <w:rsid w:val="00237A29"/>
    <w:rsid w:val="0024255D"/>
    <w:rsid w:val="002441E3"/>
    <w:rsid w:val="00244B4B"/>
    <w:rsid w:val="0024721C"/>
    <w:rsid w:val="00251CDA"/>
    <w:rsid w:val="002535BB"/>
    <w:rsid w:val="00254703"/>
    <w:rsid w:val="00263935"/>
    <w:rsid w:val="002666C7"/>
    <w:rsid w:val="00267260"/>
    <w:rsid w:val="0027043C"/>
    <w:rsid w:val="00273322"/>
    <w:rsid w:val="00282838"/>
    <w:rsid w:val="00283DCB"/>
    <w:rsid w:val="002847BC"/>
    <w:rsid w:val="0028499D"/>
    <w:rsid w:val="00287102"/>
    <w:rsid w:val="00290E01"/>
    <w:rsid w:val="00292242"/>
    <w:rsid w:val="00292529"/>
    <w:rsid w:val="002943EC"/>
    <w:rsid w:val="002A0026"/>
    <w:rsid w:val="002A3910"/>
    <w:rsid w:val="002A552F"/>
    <w:rsid w:val="002B2A16"/>
    <w:rsid w:val="002B50FA"/>
    <w:rsid w:val="002C175C"/>
    <w:rsid w:val="002C2D60"/>
    <w:rsid w:val="002C3426"/>
    <w:rsid w:val="002C4043"/>
    <w:rsid w:val="002C5C8F"/>
    <w:rsid w:val="002C695E"/>
    <w:rsid w:val="002C7F48"/>
    <w:rsid w:val="002D132E"/>
    <w:rsid w:val="002D3C3A"/>
    <w:rsid w:val="002D64C0"/>
    <w:rsid w:val="002E32C9"/>
    <w:rsid w:val="002E4510"/>
    <w:rsid w:val="002F0B57"/>
    <w:rsid w:val="002F4619"/>
    <w:rsid w:val="002F6A46"/>
    <w:rsid w:val="002F7942"/>
    <w:rsid w:val="003031AF"/>
    <w:rsid w:val="00303ABF"/>
    <w:rsid w:val="003051C2"/>
    <w:rsid w:val="00305972"/>
    <w:rsid w:val="0030770D"/>
    <w:rsid w:val="0030795F"/>
    <w:rsid w:val="003231FB"/>
    <w:rsid w:val="00323317"/>
    <w:rsid w:val="0032446A"/>
    <w:rsid w:val="00324AFC"/>
    <w:rsid w:val="0032568D"/>
    <w:rsid w:val="0032730B"/>
    <w:rsid w:val="0034151E"/>
    <w:rsid w:val="0034233D"/>
    <w:rsid w:val="00345143"/>
    <w:rsid w:val="00345F33"/>
    <w:rsid w:val="003466CD"/>
    <w:rsid w:val="00346AE8"/>
    <w:rsid w:val="00351898"/>
    <w:rsid w:val="00357CF5"/>
    <w:rsid w:val="0036117D"/>
    <w:rsid w:val="00365CB0"/>
    <w:rsid w:val="00370536"/>
    <w:rsid w:val="00371474"/>
    <w:rsid w:val="00371765"/>
    <w:rsid w:val="003721A2"/>
    <w:rsid w:val="00373596"/>
    <w:rsid w:val="00373ADF"/>
    <w:rsid w:val="00377398"/>
    <w:rsid w:val="00377B03"/>
    <w:rsid w:val="00382D09"/>
    <w:rsid w:val="00387C46"/>
    <w:rsid w:val="0039025A"/>
    <w:rsid w:val="00394CED"/>
    <w:rsid w:val="00396940"/>
    <w:rsid w:val="00396D53"/>
    <w:rsid w:val="003971CF"/>
    <w:rsid w:val="003A2575"/>
    <w:rsid w:val="003B2B92"/>
    <w:rsid w:val="003B3DB5"/>
    <w:rsid w:val="003B6458"/>
    <w:rsid w:val="003B7801"/>
    <w:rsid w:val="003C0ADF"/>
    <w:rsid w:val="003C24A1"/>
    <w:rsid w:val="003C56CA"/>
    <w:rsid w:val="003C7B28"/>
    <w:rsid w:val="003D04C0"/>
    <w:rsid w:val="003D54BF"/>
    <w:rsid w:val="003E16FD"/>
    <w:rsid w:val="003E7823"/>
    <w:rsid w:val="003F18A4"/>
    <w:rsid w:val="003F1AB6"/>
    <w:rsid w:val="003F4964"/>
    <w:rsid w:val="004002EF"/>
    <w:rsid w:val="00401A06"/>
    <w:rsid w:val="0041074D"/>
    <w:rsid w:val="0042382B"/>
    <w:rsid w:val="004246D1"/>
    <w:rsid w:val="00430149"/>
    <w:rsid w:val="004339E3"/>
    <w:rsid w:val="00441108"/>
    <w:rsid w:val="004425C8"/>
    <w:rsid w:val="00444D57"/>
    <w:rsid w:val="0044710E"/>
    <w:rsid w:val="00451415"/>
    <w:rsid w:val="00461ECB"/>
    <w:rsid w:val="00464414"/>
    <w:rsid w:val="0046453E"/>
    <w:rsid w:val="0046762F"/>
    <w:rsid w:val="00467934"/>
    <w:rsid w:val="00470150"/>
    <w:rsid w:val="0047117F"/>
    <w:rsid w:val="0047385B"/>
    <w:rsid w:val="00474034"/>
    <w:rsid w:val="00482889"/>
    <w:rsid w:val="00483721"/>
    <w:rsid w:val="0048553B"/>
    <w:rsid w:val="004933B5"/>
    <w:rsid w:val="00493EAC"/>
    <w:rsid w:val="004A3B34"/>
    <w:rsid w:val="004A7C7A"/>
    <w:rsid w:val="004B6116"/>
    <w:rsid w:val="004D1154"/>
    <w:rsid w:val="004D23C0"/>
    <w:rsid w:val="004D64F1"/>
    <w:rsid w:val="004E13EA"/>
    <w:rsid w:val="004E46F4"/>
    <w:rsid w:val="005006B5"/>
    <w:rsid w:val="005045F7"/>
    <w:rsid w:val="00507808"/>
    <w:rsid w:val="005115FC"/>
    <w:rsid w:val="005158E4"/>
    <w:rsid w:val="005163C8"/>
    <w:rsid w:val="00517A01"/>
    <w:rsid w:val="00520C45"/>
    <w:rsid w:val="00524B2C"/>
    <w:rsid w:val="00525686"/>
    <w:rsid w:val="00530570"/>
    <w:rsid w:val="00530E4C"/>
    <w:rsid w:val="0053183B"/>
    <w:rsid w:val="0053249C"/>
    <w:rsid w:val="00547BEB"/>
    <w:rsid w:val="00547D7C"/>
    <w:rsid w:val="00555FA9"/>
    <w:rsid w:val="0056263B"/>
    <w:rsid w:val="00563B0E"/>
    <w:rsid w:val="005652E5"/>
    <w:rsid w:val="005667A5"/>
    <w:rsid w:val="005718EE"/>
    <w:rsid w:val="0057359C"/>
    <w:rsid w:val="00577C78"/>
    <w:rsid w:val="0058041B"/>
    <w:rsid w:val="00581D41"/>
    <w:rsid w:val="00590B78"/>
    <w:rsid w:val="00591386"/>
    <w:rsid w:val="00597CCA"/>
    <w:rsid w:val="005A0DCF"/>
    <w:rsid w:val="005A1048"/>
    <w:rsid w:val="005A1BD5"/>
    <w:rsid w:val="005B1D31"/>
    <w:rsid w:val="005B5399"/>
    <w:rsid w:val="005B55DC"/>
    <w:rsid w:val="005B6BED"/>
    <w:rsid w:val="005B7AB2"/>
    <w:rsid w:val="005C260B"/>
    <w:rsid w:val="005C364B"/>
    <w:rsid w:val="005D212B"/>
    <w:rsid w:val="005E1F36"/>
    <w:rsid w:val="005E2E1D"/>
    <w:rsid w:val="005F1BB0"/>
    <w:rsid w:val="005F2DBF"/>
    <w:rsid w:val="005F2E67"/>
    <w:rsid w:val="005F335A"/>
    <w:rsid w:val="005F5C9F"/>
    <w:rsid w:val="005F7546"/>
    <w:rsid w:val="005F7E41"/>
    <w:rsid w:val="00600282"/>
    <w:rsid w:val="006053B5"/>
    <w:rsid w:val="006068B8"/>
    <w:rsid w:val="00613D81"/>
    <w:rsid w:val="006161F8"/>
    <w:rsid w:val="006171F9"/>
    <w:rsid w:val="00620E9D"/>
    <w:rsid w:val="00626E42"/>
    <w:rsid w:val="00631841"/>
    <w:rsid w:val="00633429"/>
    <w:rsid w:val="00633D06"/>
    <w:rsid w:val="00634C0D"/>
    <w:rsid w:val="00634EBE"/>
    <w:rsid w:val="006359E1"/>
    <w:rsid w:val="0064159D"/>
    <w:rsid w:val="00645A63"/>
    <w:rsid w:val="0064654C"/>
    <w:rsid w:val="00653627"/>
    <w:rsid w:val="00653A8F"/>
    <w:rsid w:val="00657CB9"/>
    <w:rsid w:val="006663DB"/>
    <w:rsid w:val="00670D44"/>
    <w:rsid w:val="00681DA6"/>
    <w:rsid w:val="006845D9"/>
    <w:rsid w:val="00685831"/>
    <w:rsid w:val="0068704D"/>
    <w:rsid w:val="00691441"/>
    <w:rsid w:val="00691F9E"/>
    <w:rsid w:val="00692AF3"/>
    <w:rsid w:val="00694E6A"/>
    <w:rsid w:val="006A05C1"/>
    <w:rsid w:val="006A1BB2"/>
    <w:rsid w:val="006A497B"/>
    <w:rsid w:val="006A5D5B"/>
    <w:rsid w:val="006A7114"/>
    <w:rsid w:val="006A79D2"/>
    <w:rsid w:val="006B1A19"/>
    <w:rsid w:val="006B290F"/>
    <w:rsid w:val="006C0DE5"/>
    <w:rsid w:val="006C1BEE"/>
    <w:rsid w:val="006C76BE"/>
    <w:rsid w:val="006D100D"/>
    <w:rsid w:val="006D14B5"/>
    <w:rsid w:val="006D5EA0"/>
    <w:rsid w:val="006D6EBF"/>
    <w:rsid w:val="006E3E52"/>
    <w:rsid w:val="006E4FA2"/>
    <w:rsid w:val="006F3E2A"/>
    <w:rsid w:val="006F3EDA"/>
    <w:rsid w:val="006F509A"/>
    <w:rsid w:val="006F54DB"/>
    <w:rsid w:val="0070315A"/>
    <w:rsid w:val="00705DB0"/>
    <w:rsid w:val="00710066"/>
    <w:rsid w:val="007146C2"/>
    <w:rsid w:val="00714DA7"/>
    <w:rsid w:val="007157F0"/>
    <w:rsid w:val="00717BE5"/>
    <w:rsid w:val="00721A4E"/>
    <w:rsid w:val="007250D7"/>
    <w:rsid w:val="00732DAF"/>
    <w:rsid w:val="007372D6"/>
    <w:rsid w:val="00740AB7"/>
    <w:rsid w:val="00742499"/>
    <w:rsid w:val="00744054"/>
    <w:rsid w:val="0075435E"/>
    <w:rsid w:val="007547D9"/>
    <w:rsid w:val="007615E4"/>
    <w:rsid w:val="00767897"/>
    <w:rsid w:val="00770700"/>
    <w:rsid w:val="00772595"/>
    <w:rsid w:val="00773498"/>
    <w:rsid w:val="00774DD7"/>
    <w:rsid w:val="00776114"/>
    <w:rsid w:val="007775C4"/>
    <w:rsid w:val="0078043D"/>
    <w:rsid w:val="007831FD"/>
    <w:rsid w:val="007859A5"/>
    <w:rsid w:val="007870B6"/>
    <w:rsid w:val="0079084E"/>
    <w:rsid w:val="00797B7B"/>
    <w:rsid w:val="007A0210"/>
    <w:rsid w:val="007A3AEC"/>
    <w:rsid w:val="007A5BEC"/>
    <w:rsid w:val="007B4145"/>
    <w:rsid w:val="007B4322"/>
    <w:rsid w:val="007B5FD0"/>
    <w:rsid w:val="007B78F2"/>
    <w:rsid w:val="007B7F59"/>
    <w:rsid w:val="007C0FC3"/>
    <w:rsid w:val="007C2D43"/>
    <w:rsid w:val="007C6171"/>
    <w:rsid w:val="007D0003"/>
    <w:rsid w:val="007D0C6E"/>
    <w:rsid w:val="007D1370"/>
    <w:rsid w:val="007D394A"/>
    <w:rsid w:val="007D4036"/>
    <w:rsid w:val="007E157D"/>
    <w:rsid w:val="007E45EE"/>
    <w:rsid w:val="007E5B8D"/>
    <w:rsid w:val="007F0741"/>
    <w:rsid w:val="007F1BB5"/>
    <w:rsid w:val="007F1D6E"/>
    <w:rsid w:val="007F228E"/>
    <w:rsid w:val="007F4591"/>
    <w:rsid w:val="007F5572"/>
    <w:rsid w:val="008016A8"/>
    <w:rsid w:val="00802401"/>
    <w:rsid w:val="00805CDB"/>
    <w:rsid w:val="00811806"/>
    <w:rsid w:val="0081241C"/>
    <w:rsid w:val="008131BF"/>
    <w:rsid w:val="00821444"/>
    <w:rsid w:val="00845A43"/>
    <w:rsid w:val="00850A54"/>
    <w:rsid w:val="0085294A"/>
    <w:rsid w:val="00852F9B"/>
    <w:rsid w:val="008557A3"/>
    <w:rsid w:val="00860982"/>
    <w:rsid w:val="00864521"/>
    <w:rsid w:val="00867672"/>
    <w:rsid w:val="00875B18"/>
    <w:rsid w:val="00875F36"/>
    <w:rsid w:val="00876029"/>
    <w:rsid w:val="00877CB5"/>
    <w:rsid w:val="00880E97"/>
    <w:rsid w:val="0088355F"/>
    <w:rsid w:val="008875DC"/>
    <w:rsid w:val="008902E6"/>
    <w:rsid w:val="00891BED"/>
    <w:rsid w:val="00891D8F"/>
    <w:rsid w:val="0089296F"/>
    <w:rsid w:val="00893B4B"/>
    <w:rsid w:val="0089407C"/>
    <w:rsid w:val="0089490F"/>
    <w:rsid w:val="00894EA6"/>
    <w:rsid w:val="008A14FE"/>
    <w:rsid w:val="008A1DD9"/>
    <w:rsid w:val="008B2665"/>
    <w:rsid w:val="008C3599"/>
    <w:rsid w:val="008C4650"/>
    <w:rsid w:val="008C5691"/>
    <w:rsid w:val="008C5B30"/>
    <w:rsid w:val="008C72F9"/>
    <w:rsid w:val="008D68A5"/>
    <w:rsid w:val="008E1F1F"/>
    <w:rsid w:val="008E21CE"/>
    <w:rsid w:val="008E7581"/>
    <w:rsid w:val="008F0623"/>
    <w:rsid w:val="008F3E08"/>
    <w:rsid w:val="008F5232"/>
    <w:rsid w:val="0090108A"/>
    <w:rsid w:val="00901523"/>
    <w:rsid w:val="00910537"/>
    <w:rsid w:val="00911796"/>
    <w:rsid w:val="00930D19"/>
    <w:rsid w:val="00933E42"/>
    <w:rsid w:val="00935A59"/>
    <w:rsid w:val="00937315"/>
    <w:rsid w:val="00943CEB"/>
    <w:rsid w:val="009441B4"/>
    <w:rsid w:val="00945C83"/>
    <w:rsid w:val="00947A52"/>
    <w:rsid w:val="00952382"/>
    <w:rsid w:val="00952D95"/>
    <w:rsid w:val="00961C58"/>
    <w:rsid w:val="00966CA2"/>
    <w:rsid w:val="00972244"/>
    <w:rsid w:val="009755FE"/>
    <w:rsid w:val="00984565"/>
    <w:rsid w:val="009A3196"/>
    <w:rsid w:val="009B2BA5"/>
    <w:rsid w:val="009B5AE9"/>
    <w:rsid w:val="009C0DC4"/>
    <w:rsid w:val="009C18D4"/>
    <w:rsid w:val="009C52AE"/>
    <w:rsid w:val="009D234D"/>
    <w:rsid w:val="009D5C28"/>
    <w:rsid w:val="009E0416"/>
    <w:rsid w:val="009E45AE"/>
    <w:rsid w:val="009E5C67"/>
    <w:rsid w:val="009F428D"/>
    <w:rsid w:val="009F4C09"/>
    <w:rsid w:val="009F76CC"/>
    <w:rsid w:val="00A01A86"/>
    <w:rsid w:val="00A047BF"/>
    <w:rsid w:val="00A10B14"/>
    <w:rsid w:val="00A14A28"/>
    <w:rsid w:val="00A162F6"/>
    <w:rsid w:val="00A22B06"/>
    <w:rsid w:val="00A24C71"/>
    <w:rsid w:val="00A24C83"/>
    <w:rsid w:val="00A25FBA"/>
    <w:rsid w:val="00A4021E"/>
    <w:rsid w:val="00A40981"/>
    <w:rsid w:val="00A41E94"/>
    <w:rsid w:val="00A449E9"/>
    <w:rsid w:val="00A518D3"/>
    <w:rsid w:val="00A52859"/>
    <w:rsid w:val="00A558A0"/>
    <w:rsid w:val="00A6507D"/>
    <w:rsid w:val="00A67B70"/>
    <w:rsid w:val="00A707F9"/>
    <w:rsid w:val="00A73381"/>
    <w:rsid w:val="00A81C4C"/>
    <w:rsid w:val="00A97ABA"/>
    <w:rsid w:val="00AA2C05"/>
    <w:rsid w:val="00AA7366"/>
    <w:rsid w:val="00AB39DE"/>
    <w:rsid w:val="00AB3DDD"/>
    <w:rsid w:val="00AB4935"/>
    <w:rsid w:val="00AB4AE5"/>
    <w:rsid w:val="00AB7CF4"/>
    <w:rsid w:val="00AC1EF6"/>
    <w:rsid w:val="00AC7067"/>
    <w:rsid w:val="00AD0B87"/>
    <w:rsid w:val="00AD1E03"/>
    <w:rsid w:val="00AD1F2A"/>
    <w:rsid w:val="00AD3949"/>
    <w:rsid w:val="00AE248B"/>
    <w:rsid w:val="00AE251A"/>
    <w:rsid w:val="00AE2CF4"/>
    <w:rsid w:val="00AE3B47"/>
    <w:rsid w:val="00AE79F6"/>
    <w:rsid w:val="00AF4221"/>
    <w:rsid w:val="00AF5535"/>
    <w:rsid w:val="00AF6B1A"/>
    <w:rsid w:val="00B02FDC"/>
    <w:rsid w:val="00B05922"/>
    <w:rsid w:val="00B06DC6"/>
    <w:rsid w:val="00B1108C"/>
    <w:rsid w:val="00B1361F"/>
    <w:rsid w:val="00B13B48"/>
    <w:rsid w:val="00B14C4C"/>
    <w:rsid w:val="00B2103D"/>
    <w:rsid w:val="00B3097F"/>
    <w:rsid w:val="00B30AF0"/>
    <w:rsid w:val="00B3291A"/>
    <w:rsid w:val="00B42E63"/>
    <w:rsid w:val="00B4498D"/>
    <w:rsid w:val="00B44D57"/>
    <w:rsid w:val="00B464AF"/>
    <w:rsid w:val="00B477D2"/>
    <w:rsid w:val="00B51836"/>
    <w:rsid w:val="00B54434"/>
    <w:rsid w:val="00B57A86"/>
    <w:rsid w:val="00B6563D"/>
    <w:rsid w:val="00B6577C"/>
    <w:rsid w:val="00B66A5B"/>
    <w:rsid w:val="00B7077D"/>
    <w:rsid w:val="00B75E6E"/>
    <w:rsid w:val="00B81CB0"/>
    <w:rsid w:val="00B829A3"/>
    <w:rsid w:val="00B83F08"/>
    <w:rsid w:val="00B84784"/>
    <w:rsid w:val="00B84F0D"/>
    <w:rsid w:val="00B864B1"/>
    <w:rsid w:val="00B86869"/>
    <w:rsid w:val="00B948FA"/>
    <w:rsid w:val="00BA6041"/>
    <w:rsid w:val="00BA7A80"/>
    <w:rsid w:val="00BB4078"/>
    <w:rsid w:val="00BB65E2"/>
    <w:rsid w:val="00BC1581"/>
    <w:rsid w:val="00BC25D9"/>
    <w:rsid w:val="00BC2AAE"/>
    <w:rsid w:val="00BC31B9"/>
    <w:rsid w:val="00BC352C"/>
    <w:rsid w:val="00BC5678"/>
    <w:rsid w:val="00BD4F92"/>
    <w:rsid w:val="00BD7E2E"/>
    <w:rsid w:val="00BE054D"/>
    <w:rsid w:val="00BE133D"/>
    <w:rsid w:val="00BE40BC"/>
    <w:rsid w:val="00BE470A"/>
    <w:rsid w:val="00BE6B3D"/>
    <w:rsid w:val="00BF20F3"/>
    <w:rsid w:val="00BF3FE7"/>
    <w:rsid w:val="00BF55EB"/>
    <w:rsid w:val="00C01B1C"/>
    <w:rsid w:val="00C026B8"/>
    <w:rsid w:val="00C03928"/>
    <w:rsid w:val="00C04669"/>
    <w:rsid w:val="00C05878"/>
    <w:rsid w:val="00C0644D"/>
    <w:rsid w:val="00C116A9"/>
    <w:rsid w:val="00C1437E"/>
    <w:rsid w:val="00C151CC"/>
    <w:rsid w:val="00C15BCF"/>
    <w:rsid w:val="00C16976"/>
    <w:rsid w:val="00C2152E"/>
    <w:rsid w:val="00C216D2"/>
    <w:rsid w:val="00C2370E"/>
    <w:rsid w:val="00C24A4D"/>
    <w:rsid w:val="00C24EBE"/>
    <w:rsid w:val="00C26CC4"/>
    <w:rsid w:val="00C311DB"/>
    <w:rsid w:val="00C360F8"/>
    <w:rsid w:val="00C50716"/>
    <w:rsid w:val="00C52167"/>
    <w:rsid w:val="00C52683"/>
    <w:rsid w:val="00C57297"/>
    <w:rsid w:val="00C63639"/>
    <w:rsid w:val="00C636A6"/>
    <w:rsid w:val="00C73505"/>
    <w:rsid w:val="00C73F95"/>
    <w:rsid w:val="00C75F30"/>
    <w:rsid w:val="00C81367"/>
    <w:rsid w:val="00C82632"/>
    <w:rsid w:val="00C8669F"/>
    <w:rsid w:val="00C92EFD"/>
    <w:rsid w:val="00C958B1"/>
    <w:rsid w:val="00CA1C43"/>
    <w:rsid w:val="00CA2626"/>
    <w:rsid w:val="00CB11E1"/>
    <w:rsid w:val="00CB6A48"/>
    <w:rsid w:val="00CC0DD5"/>
    <w:rsid w:val="00CC1389"/>
    <w:rsid w:val="00CD0D68"/>
    <w:rsid w:val="00CD1CD3"/>
    <w:rsid w:val="00CD2412"/>
    <w:rsid w:val="00CD7B59"/>
    <w:rsid w:val="00CE299E"/>
    <w:rsid w:val="00CE7895"/>
    <w:rsid w:val="00CF0D0A"/>
    <w:rsid w:val="00CF43F7"/>
    <w:rsid w:val="00CF67F6"/>
    <w:rsid w:val="00CF6BFF"/>
    <w:rsid w:val="00CF7858"/>
    <w:rsid w:val="00D0173A"/>
    <w:rsid w:val="00D05694"/>
    <w:rsid w:val="00D059ED"/>
    <w:rsid w:val="00D07311"/>
    <w:rsid w:val="00D1000E"/>
    <w:rsid w:val="00D120A2"/>
    <w:rsid w:val="00D25A9A"/>
    <w:rsid w:val="00D270E4"/>
    <w:rsid w:val="00D27EE2"/>
    <w:rsid w:val="00D34276"/>
    <w:rsid w:val="00D34DDB"/>
    <w:rsid w:val="00D35F6B"/>
    <w:rsid w:val="00D3665F"/>
    <w:rsid w:val="00D37C2C"/>
    <w:rsid w:val="00D45906"/>
    <w:rsid w:val="00D50721"/>
    <w:rsid w:val="00D52B0E"/>
    <w:rsid w:val="00D537A0"/>
    <w:rsid w:val="00D557EC"/>
    <w:rsid w:val="00D572A3"/>
    <w:rsid w:val="00D57C35"/>
    <w:rsid w:val="00D6087E"/>
    <w:rsid w:val="00D620A7"/>
    <w:rsid w:val="00D63D22"/>
    <w:rsid w:val="00D6537F"/>
    <w:rsid w:val="00D70FA8"/>
    <w:rsid w:val="00D82072"/>
    <w:rsid w:val="00D84A55"/>
    <w:rsid w:val="00D853AA"/>
    <w:rsid w:val="00D87FA0"/>
    <w:rsid w:val="00D945AA"/>
    <w:rsid w:val="00D95CDC"/>
    <w:rsid w:val="00D95EAA"/>
    <w:rsid w:val="00D96DEB"/>
    <w:rsid w:val="00DA0683"/>
    <w:rsid w:val="00DA30B5"/>
    <w:rsid w:val="00DA3630"/>
    <w:rsid w:val="00DA415F"/>
    <w:rsid w:val="00DA7F89"/>
    <w:rsid w:val="00DB40AF"/>
    <w:rsid w:val="00DD7E32"/>
    <w:rsid w:val="00DE10CF"/>
    <w:rsid w:val="00DE12A3"/>
    <w:rsid w:val="00DE33ED"/>
    <w:rsid w:val="00DF3BCB"/>
    <w:rsid w:val="00DF7BBE"/>
    <w:rsid w:val="00E01050"/>
    <w:rsid w:val="00E05D89"/>
    <w:rsid w:val="00E078BD"/>
    <w:rsid w:val="00E07FA8"/>
    <w:rsid w:val="00E106A3"/>
    <w:rsid w:val="00E1729A"/>
    <w:rsid w:val="00E20CE1"/>
    <w:rsid w:val="00E232F7"/>
    <w:rsid w:val="00E252FA"/>
    <w:rsid w:val="00E275E6"/>
    <w:rsid w:val="00E36175"/>
    <w:rsid w:val="00E41DE9"/>
    <w:rsid w:val="00E563F3"/>
    <w:rsid w:val="00E56478"/>
    <w:rsid w:val="00E56816"/>
    <w:rsid w:val="00E578AA"/>
    <w:rsid w:val="00E658E1"/>
    <w:rsid w:val="00E758A3"/>
    <w:rsid w:val="00E77544"/>
    <w:rsid w:val="00E83A1E"/>
    <w:rsid w:val="00E929B6"/>
    <w:rsid w:val="00E95705"/>
    <w:rsid w:val="00EA00B1"/>
    <w:rsid w:val="00EA210D"/>
    <w:rsid w:val="00EA29FA"/>
    <w:rsid w:val="00EA70D8"/>
    <w:rsid w:val="00EB2613"/>
    <w:rsid w:val="00EB59D2"/>
    <w:rsid w:val="00EC1ED2"/>
    <w:rsid w:val="00EC7BC0"/>
    <w:rsid w:val="00ED0204"/>
    <w:rsid w:val="00ED156E"/>
    <w:rsid w:val="00ED34EA"/>
    <w:rsid w:val="00ED3B30"/>
    <w:rsid w:val="00ED62AA"/>
    <w:rsid w:val="00EE1A7E"/>
    <w:rsid w:val="00EE5123"/>
    <w:rsid w:val="00EF21FB"/>
    <w:rsid w:val="00EF2C1A"/>
    <w:rsid w:val="00EF36D7"/>
    <w:rsid w:val="00EF6621"/>
    <w:rsid w:val="00F031E0"/>
    <w:rsid w:val="00F04766"/>
    <w:rsid w:val="00F10CED"/>
    <w:rsid w:val="00F117D5"/>
    <w:rsid w:val="00F15047"/>
    <w:rsid w:val="00F201AB"/>
    <w:rsid w:val="00F20683"/>
    <w:rsid w:val="00F2798E"/>
    <w:rsid w:val="00F30527"/>
    <w:rsid w:val="00F342A4"/>
    <w:rsid w:val="00F47457"/>
    <w:rsid w:val="00F52F04"/>
    <w:rsid w:val="00F55703"/>
    <w:rsid w:val="00F55F92"/>
    <w:rsid w:val="00F56BBB"/>
    <w:rsid w:val="00F606EC"/>
    <w:rsid w:val="00F60915"/>
    <w:rsid w:val="00F60971"/>
    <w:rsid w:val="00F620CD"/>
    <w:rsid w:val="00F63470"/>
    <w:rsid w:val="00F640D3"/>
    <w:rsid w:val="00F66D54"/>
    <w:rsid w:val="00F66F8D"/>
    <w:rsid w:val="00F7381D"/>
    <w:rsid w:val="00F74EA8"/>
    <w:rsid w:val="00F750E8"/>
    <w:rsid w:val="00F7799D"/>
    <w:rsid w:val="00F86E06"/>
    <w:rsid w:val="00F97762"/>
    <w:rsid w:val="00FA3A26"/>
    <w:rsid w:val="00FB1E0F"/>
    <w:rsid w:val="00FB27A1"/>
    <w:rsid w:val="00FB7CED"/>
    <w:rsid w:val="00FC0E6A"/>
    <w:rsid w:val="00FC1106"/>
    <w:rsid w:val="00FC2BB3"/>
    <w:rsid w:val="00FC7472"/>
    <w:rsid w:val="00FE589D"/>
    <w:rsid w:val="00FE69BA"/>
    <w:rsid w:val="00FE7035"/>
    <w:rsid w:val="00FE74AC"/>
    <w:rsid w:val="00FF62FB"/>
    <w:rsid w:val="4FFBB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4CDCA"/>
  <w15:docId w15:val="{7613B9B1-5427-B142-852F-7AC13DE9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5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073C98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3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C98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073C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C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470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B39D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D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45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character" w:styleId="Strong">
    <w:name w:val="Strong"/>
    <w:basedOn w:val="DefaultParagraphFont"/>
    <w:uiPriority w:val="22"/>
    <w:qFormat/>
    <w:rsid w:val="007B4145"/>
    <w:rPr>
      <w:b/>
      <w:bCs/>
    </w:rPr>
  </w:style>
  <w:style w:type="paragraph" w:customStyle="1" w:styleId="p1">
    <w:name w:val="p1"/>
    <w:basedOn w:val="Normal"/>
    <w:rsid w:val="00935A59"/>
    <w:rPr>
      <w:color w:val="000000"/>
      <w:sz w:val="15"/>
      <w:szCs w:val="15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32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46AE8"/>
  </w:style>
  <w:style w:type="numbering" w:customStyle="1" w:styleId="CurrentList1">
    <w:name w:val="Current List1"/>
    <w:uiPriority w:val="99"/>
    <w:rsid w:val="007E157D"/>
    <w:pPr>
      <w:numPr>
        <w:numId w:val="29"/>
      </w:numPr>
    </w:pPr>
  </w:style>
  <w:style w:type="numbering" w:customStyle="1" w:styleId="CurrentList2">
    <w:name w:val="Current List2"/>
    <w:uiPriority w:val="99"/>
    <w:rsid w:val="007E157D"/>
    <w:pPr>
      <w:numPr>
        <w:numId w:val="31"/>
      </w:numPr>
    </w:pPr>
  </w:style>
  <w:style w:type="numbering" w:customStyle="1" w:styleId="CurrentList3">
    <w:name w:val="Current List3"/>
    <w:uiPriority w:val="99"/>
    <w:rsid w:val="007E157D"/>
    <w:pPr>
      <w:numPr>
        <w:numId w:val="33"/>
      </w:numPr>
    </w:pPr>
  </w:style>
  <w:style w:type="character" w:customStyle="1" w:styleId="s1">
    <w:name w:val="s1"/>
    <w:basedOn w:val="DefaultParagraphFont"/>
    <w:rsid w:val="00C24EBE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C24EBE"/>
    <w:rPr>
      <w:rFonts w:ascii="Arial" w:hAnsi="Arial" w:cs="Arial" w:hint="default"/>
      <w:sz w:val="17"/>
      <w:szCs w:val="17"/>
    </w:rPr>
  </w:style>
  <w:style w:type="paragraph" w:styleId="NoSpacing">
    <w:name w:val="No Spacing"/>
    <w:link w:val="NoSpacingChar"/>
    <w:uiPriority w:val="1"/>
    <w:qFormat/>
    <w:rsid w:val="00292529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link w:val="NoSpacing"/>
    <w:uiPriority w:val="1"/>
    <w:locked/>
    <w:rsid w:val="00292529"/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locked/>
    <w:rsid w:val="00292529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p2">
    <w:name w:val="p2"/>
    <w:basedOn w:val="Normal"/>
    <w:rsid w:val="002535BB"/>
    <w:rPr>
      <w:rFonts w:ascii="Helvetica" w:hAnsi="Helvetica"/>
      <w:color w:val="000000"/>
      <w:sz w:val="14"/>
      <w:szCs w:val="1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94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1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16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3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32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1550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5728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7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43812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30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43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764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928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263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71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7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0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85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4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dheerb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udheerbez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40B67-EF60-2E4C-8FE1-0562EDF6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Reddy</dc:creator>
  <cp:keywords/>
  <dc:description/>
  <cp:lastModifiedBy>Bezawada, Sudheer</cp:lastModifiedBy>
  <cp:revision>2</cp:revision>
  <cp:lastPrinted>2025-10-23T21:46:00Z</cp:lastPrinted>
  <dcterms:created xsi:type="dcterms:W3CDTF">2025-09-01T04:40:00Z</dcterms:created>
  <dcterms:modified xsi:type="dcterms:W3CDTF">2025-10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1065a732f49871db430f553b720d56e2c04799870c0706170a88fad19f184</vt:lpwstr>
  </property>
</Properties>
</file>